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72C2DAE5" w:rsidR="00833D04" w:rsidRPr="00864D0E" w:rsidRDefault="00C20890" w:rsidP="00D12CC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Engineer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ode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672D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5097877A" w:rsidR="00C056B1" w:rsidRPr="005F67A0" w:rsidRDefault="00672D51" w:rsidP="00672D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4A7C1A21" w:rsidR="00C056B1" w:rsidRPr="005F67A0" w:rsidRDefault="0052396B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1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5AE97CE7" w:rsidR="00C056B1" w:rsidRPr="005F67A0" w:rsidRDefault="0052396B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</w:t>
            </w:r>
            <w:r>
              <w:rPr>
                <w:rFonts w:eastAsia="微软雅黑" w:cs="Arial"/>
              </w:rPr>
              <w:t xml:space="preserve">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B3E3BA" w:rsidR="00C056B1" w:rsidRPr="005F67A0" w:rsidRDefault="00672D51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1DC8A3FF" w:rsidR="00C056B1" w:rsidRPr="005F67A0" w:rsidRDefault="005B236D" w:rsidP="00672D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2A82B42A" w:rsidR="00C056B1" w:rsidRPr="005F67A0" w:rsidRDefault="005B236D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-1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3AA21D9C" w:rsidR="00C056B1" w:rsidRPr="005F67A0" w:rsidRDefault="005B236D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3783517" w:rsidR="00C056B1" w:rsidRPr="005F67A0" w:rsidRDefault="00EA5B55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</w:t>
            </w:r>
            <w:r>
              <w:rPr>
                <w:rFonts w:eastAsia="微软雅黑" w:cs="Arial" w:hint="eastAsia"/>
              </w:rPr>
              <w:t>2.3.2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工程模式的详细内容。</w:t>
            </w:r>
          </w:p>
        </w:tc>
      </w:tr>
      <w:tr w:rsidR="00C056B1" w:rsidRPr="005F67A0" w14:paraId="32E7920A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04E1F107" w14:textId="57F2BBED" w:rsidR="00EA5B55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1463783" w:history="1">
            <w:r w:rsidR="00EA5B55" w:rsidRPr="00907E39">
              <w:rPr>
                <w:rStyle w:val="afc"/>
              </w:rPr>
              <w:t>1</w:t>
            </w:r>
            <w:r w:rsidR="00EA5B55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</w:rPr>
              <w:t>需求介绍</w:t>
            </w:r>
            <w:r w:rsidR="00EA5B55">
              <w:rPr>
                <w:webHidden/>
              </w:rPr>
              <w:tab/>
            </w:r>
            <w:r w:rsidR="00EA5B55">
              <w:rPr>
                <w:webHidden/>
              </w:rPr>
              <w:fldChar w:fldCharType="begin"/>
            </w:r>
            <w:r w:rsidR="00EA5B55">
              <w:rPr>
                <w:webHidden/>
              </w:rPr>
              <w:instrText xml:space="preserve"> PAGEREF _Toc31463783 \h </w:instrText>
            </w:r>
            <w:r w:rsidR="00EA5B55">
              <w:rPr>
                <w:webHidden/>
              </w:rPr>
            </w:r>
            <w:r w:rsidR="00EA5B55">
              <w:rPr>
                <w:webHidden/>
              </w:rPr>
              <w:fldChar w:fldCharType="separate"/>
            </w:r>
            <w:r w:rsidR="00EA5B55">
              <w:rPr>
                <w:webHidden/>
              </w:rPr>
              <w:t>2</w:t>
            </w:r>
            <w:r w:rsidR="00EA5B55">
              <w:rPr>
                <w:webHidden/>
              </w:rPr>
              <w:fldChar w:fldCharType="end"/>
            </w:r>
          </w:hyperlink>
        </w:p>
        <w:p w14:paraId="6AE8569B" w14:textId="79CFB2A7" w:rsidR="00EA5B55" w:rsidRDefault="00EA5B5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1463784" w:history="1">
            <w:r w:rsidRPr="00907E39">
              <w:rPr>
                <w:rStyle w:val="afc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</w:rPr>
              <w:t>需求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463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4F79EF" w14:textId="798932DF" w:rsidR="00EA5B55" w:rsidRDefault="00EA5B55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1463785" w:history="1">
            <w:r w:rsidRPr="00907E39">
              <w:rPr>
                <w:rStyle w:val="afc"/>
                <w:rFonts w:eastAsia="微软雅黑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rFonts w:eastAsia="微软雅黑" w:cs="Arial"/>
                <w:noProof/>
              </w:rPr>
              <w:t>车型配置及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A8F3" w14:textId="76C7CF70" w:rsidR="00EA5B55" w:rsidRDefault="00EA5B55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1463786" w:history="1">
            <w:r w:rsidRPr="00907E39">
              <w:rPr>
                <w:rStyle w:val="afc"/>
                <w:rFonts w:eastAsia="微软雅黑" w:cs="Arial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rFonts w:eastAsia="微软雅黑" w:cs="Arial"/>
                <w:noProof/>
              </w:rPr>
              <w:t>流程图（</w:t>
            </w:r>
            <w:r w:rsidRPr="00907E39">
              <w:rPr>
                <w:rStyle w:val="afc"/>
                <w:rFonts w:eastAsia="微软雅黑" w:cs="Arial"/>
                <w:noProof/>
              </w:rPr>
              <w:t>Flow chat</w:t>
            </w:r>
            <w:r w:rsidRPr="00907E39">
              <w:rPr>
                <w:rStyle w:val="afc"/>
                <w:rFonts w:eastAsia="微软雅黑" w:cs="Arial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7E78" w14:textId="457D9B66" w:rsidR="00EA5B55" w:rsidRDefault="00EA5B55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1463787" w:history="1">
            <w:r w:rsidRPr="00907E39">
              <w:rPr>
                <w:rStyle w:val="afc"/>
                <w:rFonts w:eastAsia="微软雅黑" w:cs="Arial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rFonts w:eastAsia="微软雅黑" w:cs="Arial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95BD" w14:textId="7A1CC40B" w:rsidR="00EA5B55" w:rsidRDefault="00EA5B55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1463788" w:history="1">
            <w:r w:rsidRPr="00907E39">
              <w:rPr>
                <w:rStyle w:val="afc"/>
                <w:rFonts w:eastAsia="微软雅黑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rFonts w:eastAsia="微软雅黑"/>
                <w:noProof/>
              </w:rPr>
              <w:t>发送接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4CD3" w14:textId="5C073970" w:rsidR="00EA5B55" w:rsidRDefault="00EA5B55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1463789" w:history="1">
            <w:r w:rsidRPr="00907E39">
              <w:rPr>
                <w:rStyle w:val="afc"/>
                <w:rFonts w:eastAsia="微软雅黑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rFonts w:eastAsia="微软雅黑"/>
                <w:noProof/>
              </w:rPr>
              <w:t>Engineering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1A55" w14:textId="5E646C2B" w:rsidR="00EA5B55" w:rsidRDefault="00EA5B55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0" w:history="1">
            <w:r w:rsidRPr="00907E39">
              <w:rPr>
                <w:rStyle w:val="afc"/>
                <w:noProof/>
              </w:rPr>
              <w:t>2.3.2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noProof/>
              </w:rPr>
              <w:t>进入</w:t>
            </w:r>
            <w:r w:rsidRPr="00907E39">
              <w:rPr>
                <w:rStyle w:val="afc"/>
                <w:noProof/>
              </w:rPr>
              <w:t>Engineering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2D5C" w14:textId="1192AD37" w:rsidR="00EA5B55" w:rsidRDefault="00EA5B55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1" w:history="1">
            <w:r w:rsidRPr="00907E39">
              <w:rPr>
                <w:rStyle w:val="afc"/>
                <w:noProof/>
              </w:rPr>
              <w:t>2.3.2.2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noProof/>
              </w:rPr>
              <w:t>显示</w:t>
            </w:r>
            <w:r w:rsidRPr="00907E39">
              <w:rPr>
                <w:rStyle w:val="afc"/>
                <w:noProof/>
              </w:rPr>
              <w:t xml:space="preserve">Speaker Walk-Around Test </w:t>
            </w:r>
            <w:r w:rsidRPr="00907E39">
              <w:rPr>
                <w:rStyle w:val="afc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ED48" w14:textId="40EC513D" w:rsidR="00EA5B55" w:rsidRDefault="00EA5B55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2" w:history="1">
            <w:r w:rsidRPr="00907E39">
              <w:rPr>
                <w:rStyle w:val="afc"/>
                <w:noProof/>
              </w:rPr>
              <w:t>2.3.2.3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noProof/>
              </w:rPr>
              <w:t xml:space="preserve">Engineering Mode </w:t>
            </w:r>
            <w:r w:rsidRPr="00907E39">
              <w:rPr>
                <w:rStyle w:val="afc"/>
                <w:noProof/>
              </w:rPr>
              <w:t>主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81E0" w14:textId="23EEA4F8" w:rsidR="00EA5B55" w:rsidRDefault="00EA5B55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3" w:history="1">
            <w:r w:rsidRPr="00907E39">
              <w:rPr>
                <w:rStyle w:val="afc"/>
                <w:noProof/>
              </w:rPr>
              <w:t>2.3.2.4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noProof/>
              </w:rPr>
              <w:t>AHU Diagnostics</w:t>
            </w:r>
            <w:r w:rsidRPr="00907E39">
              <w:rPr>
                <w:rStyle w:val="afc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5A5A" w14:textId="2126A23A" w:rsidR="00EA5B55" w:rsidRDefault="00EA5B55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4" w:history="1">
            <w:r w:rsidRPr="00907E39">
              <w:rPr>
                <w:rStyle w:val="afc"/>
                <w:noProof/>
              </w:rPr>
              <w:t>2.3.2.5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noProof/>
              </w:rPr>
              <w:t>DSP Diagnostic</w:t>
            </w:r>
            <w:r w:rsidRPr="00907E39">
              <w:rPr>
                <w:rStyle w:val="afc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E3D2" w14:textId="7B9FA803" w:rsidR="00EA5B55" w:rsidRDefault="00EA5B55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5" w:history="1">
            <w:r w:rsidRPr="00907E39">
              <w:rPr>
                <w:rStyle w:val="afc"/>
                <w:noProof/>
              </w:rPr>
              <w:t>2.3.2.6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noProof/>
              </w:rPr>
              <w:t>EFP/ICP Diagnostics</w:t>
            </w:r>
            <w:r w:rsidRPr="00907E39">
              <w:rPr>
                <w:rStyle w:val="afc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C0D0" w14:textId="42801E24" w:rsidR="00EA5B55" w:rsidRDefault="00EA5B55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6" w:history="1">
            <w:r w:rsidRPr="00907E39">
              <w:rPr>
                <w:rStyle w:val="afc"/>
                <w:noProof/>
              </w:rPr>
              <w:t>2.3.2.7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noProof/>
              </w:rPr>
              <w:t>SDM</w:t>
            </w:r>
            <w:r w:rsidRPr="00907E39">
              <w:rPr>
                <w:rStyle w:val="afc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B704" w14:textId="10AFC63B" w:rsidR="00EA5B55" w:rsidRDefault="00EA5B55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7" w:history="1">
            <w:r w:rsidRPr="00907E39">
              <w:rPr>
                <w:rStyle w:val="afc"/>
                <w:noProof/>
              </w:rPr>
              <w:t>2.3.2.8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noProof/>
              </w:rPr>
              <w:t xml:space="preserve">Testing Settings </w:t>
            </w:r>
            <w:r w:rsidRPr="00907E39">
              <w:rPr>
                <w:rStyle w:val="afc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EAEB" w14:textId="75986E2C" w:rsidR="00EA5B55" w:rsidRDefault="00EA5B55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8" w:history="1">
            <w:r w:rsidRPr="00907E39">
              <w:rPr>
                <w:rStyle w:val="afc"/>
                <w:noProof/>
              </w:rPr>
              <w:t>2.3.2.9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noProof/>
              </w:rPr>
              <w:t xml:space="preserve">TCU </w:t>
            </w:r>
            <w:r w:rsidRPr="00907E39">
              <w:rPr>
                <w:rStyle w:val="afc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2ABE" w14:textId="3756929F" w:rsidR="00EA5B55" w:rsidRDefault="00EA5B55">
          <w:pPr>
            <w:pStyle w:val="42"/>
            <w:tabs>
              <w:tab w:val="left" w:pos="16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9" w:history="1">
            <w:r w:rsidRPr="00907E39">
              <w:rPr>
                <w:rStyle w:val="afc"/>
                <w:noProof/>
              </w:rPr>
              <w:t>2.3.2.10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  <w:noProof/>
              </w:rPr>
              <w:t xml:space="preserve">ECG </w:t>
            </w:r>
            <w:r w:rsidRPr="00907E39">
              <w:rPr>
                <w:rStyle w:val="afc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67C1" w14:textId="0BEC3565" w:rsidR="00EA5B55" w:rsidRDefault="00EA5B5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1463800" w:history="1">
            <w:r w:rsidRPr="00907E39">
              <w:rPr>
                <w:rStyle w:val="afc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907E39">
              <w:rPr>
                <w:rStyle w:val="afc"/>
              </w:rPr>
              <w:t>系统边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463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8D151AE" w14:textId="3DC9E1A3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1463783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5A47B91B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C20890">
        <w:rPr>
          <w:rFonts w:ascii="微软雅黑" w:eastAsia="微软雅黑" w:hAnsi="微软雅黑" w:hint="eastAsia"/>
          <w:sz w:val="21"/>
          <w:szCs w:val="21"/>
          <w:lang w:eastAsia="zh-CN"/>
        </w:rPr>
        <w:t>Engineer</w:t>
      </w:r>
      <w:r w:rsidR="00C20890">
        <w:rPr>
          <w:rFonts w:ascii="微软雅黑" w:eastAsia="微软雅黑" w:hAnsi="微软雅黑"/>
          <w:sz w:val="21"/>
          <w:szCs w:val="21"/>
          <w:lang w:eastAsia="zh-CN"/>
        </w:rPr>
        <w:t>ing Mode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57CE7807" w14:textId="4B1C4582" w:rsidR="008A0991" w:rsidRDefault="00C20890" w:rsidP="00C20890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C20890">
        <w:rPr>
          <w:rFonts w:ascii="微软雅黑" w:eastAsia="微软雅黑" w:hAnsi="微软雅黑"/>
          <w:sz w:val="21"/>
          <w:szCs w:val="21"/>
          <w:lang w:eastAsia="zh-CN"/>
        </w:rPr>
        <w:t>based on bezel diagnostic</w:t>
      </w:r>
    </w:p>
    <w:p w14:paraId="16A373DB" w14:textId="1EE8B3F2" w:rsidR="00C20890" w:rsidRDefault="00C20890" w:rsidP="00C20890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C20890">
        <w:rPr>
          <w:rFonts w:ascii="微软雅黑" w:eastAsia="微软雅黑" w:hAnsi="微软雅黑"/>
          <w:sz w:val="21"/>
          <w:szCs w:val="21"/>
          <w:lang w:eastAsia="zh-CN"/>
        </w:rPr>
        <w:t xml:space="preserve">Phase 2 mail </w:t>
      </w:r>
      <w:r w:rsidR="005B236D">
        <w:rPr>
          <w:rFonts w:ascii="微软雅黑" w:eastAsia="微软雅黑" w:hAnsi="微软雅黑"/>
          <w:sz w:val="21"/>
          <w:szCs w:val="21"/>
          <w:lang w:eastAsia="zh-CN"/>
        </w:rPr>
        <w:t>–</w:t>
      </w:r>
      <w:r w:rsidRPr="00C20890">
        <w:rPr>
          <w:rFonts w:ascii="微软雅黑" w:eastAsia="微软雅黑" w:hAnsi="微软雅黑"/>
          <w:sz w:val="21"/>
          <w:szCs w:val="21"/>
          <w:lang w:eastAsia="zh-CN"/>
        </w:rPr>
        <w:t xml:space="preserve"> archive</w:t>
      </w:r>
    </w:p>
    <w:p w14:paraId="2FFC93C7" w14:textId="65A212BD" w:rsidR="005B236D" w:rsidRPr="003410F4" w:rsidRDefault="005B236D" w:rsidP="005B236D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5B236D">
        <w:rPr>
          <w:rFonts w:ascii="微软雅黑" w:eastAsia="微软雅黑" w:hAnsi="微软雅黑"/>
          <w:sz w:val="21"/>
          <w:szCs w:val="21"/>
          <w:lang w:eastAsia="zh-CN"/>
        </w:rPr>
        <w:t>H39_SYNC4_Bezel Diagnostics_RELEASED_v1_05_MY21.vsd</w:t>
      </w:r>
    </w:p>
    <w:p w14:paraId="79C9C7E8" w14:textId="17369186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1463784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31463785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90"/>
        <w:gridCol w:w="1078"/>
        <w:gridCol w:w="851"/>
        <w:gridCol w:w="1417"/>
        <w:gridCol w:w="1843"/>
        <w:gridCol w:w="1046"/>
      </w:tblGrid>
      <w:tr w:rsidR="000217FE" w:rsidRPr="00BC237B" w14:paraId="6FCD0496" w14:textId="2FB7C0C1" w:rsidTr="00C20890">
        <w:tc>
          <w:tcPr>
            <w:tcW w:w="1980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182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078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851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417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843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046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C20890">
        <w:tc>
          <w:tcPr>
            <w:tcW w:w="1980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992" w:type="dxa"/>
            <w:shd w:val="clear" w:color="auto" w:fill="92D050"/>
          </w:tcPr>
          <w:p w14:paraId="2735DB97" w14:textId="18E7AD87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Trend</w:t>
            </w:r>
          </w:p>
        </w:tc>
        <w:tc>
          <w:tcPr>
            <w:tcW w:w="1190" w:type="dxa"/>
            <w:shd w:val="clear" w:color="auto" w:fill="92D050"/>
          </w:tcPr>
          <w:p w14:paraId="5835F550" w14:textId="051F2A1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ST Line</w:t>
            </w:r>
          </w:p>
        </w:tc>
        <w:tc>
          <w:tcPr>
            <w:tcW w:w="1078" w:type="dxa"/>
            <w:shd w:val="clear" w:color="auto" w:fill="92D050"/>
          </w:tcPr>
          <w:p w14:paraId="2910E684" w14:textId="2E9E3A9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High</w:t>
            </w:r>
          </w:p>
        </w:tc>
        <w:tc>
          <w:tcPr>
            <w:tcW w:w="851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417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843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046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C20890" w14:paraId="2FB4AC53" w14:textId="77777777" w:rsidTr="00C20890">
        <w:tc>
          <w:tcPr>
            <w:tcW w:w="1980" w:type="dxa"/>
          </w:tcPr>
          <w:p w14:paraId="250C6361" w14:textId="7CD50A58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Engineering Mode</w:t>
            </w:r>
          </w:p>
        </w:tc>
        <w:tc>
          <w:tcPr>
            <w:tcW w:w="992" w:type="dxa"/>
          </w:tcPr>
          <w:p w14:paraId="5AAEB048" w14:textId="629CE1C3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190" w:type="dxa"/>
          </w:tcPr>
          <w:p w14:paraId="7AAD9497" w14:textId="57D50754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078" w:type="dxa"/>
          </w:tcPr>
          <w:p w14:paraId="702A6E45" w14:textId="30C453F4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851" w:type="dxa"/>
          </w:tcPr>
          <w:p w14:paraId="26D5525E" w14:textId="798E751D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417" w:type="dxa"/>
          </w:tcPr>
          <w:p w14:paraId="60C59904" w14:textId="68851EA7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843" w:type="dxa"/>
          </w:tcPr>
          <w:p w14:paraId="178C297D" w14:textId="516B53C9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046" w:type="dxa"/>
          </w:tcPr>
          <w:p w14:paraId="77205DA0" w14:textId="719AE74A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</w:tr>
      <w:tr w:rsidR="000217FE" w14:paraId="269960E1" w14:textId="77777777" w:rsidTr="00C20890">
        <w:tc>
          <w:tcPr>
            <w:tcW w:w="1980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90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78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51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843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C20890">
        <w:tc>
          <w:tcPr>
            <w:tcW w:w="1980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90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78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51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843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C20890">
        <w:tc>
          <w:tcPr>
            <w:tcW w:w="1980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90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78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51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843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7" w:name="_Toc25323957"/>
      <w:bookmarkStart w:id="8" w:name="_Toc31463786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7"/>
      <w:bookmarkEnd w:id="8"/>
    </w:p>
    <w:p w14:paraId="14832506" w14:textId="66E9F376" w:rsidR="003447C9" w:rsidRPr="003447C9" w:rsidRDefault="003447C9" w:rsidP="002F7BCF">
      <w:pPr>
        <w:pStyle w:val="a8"/>
        <w:jc w:val="center"/>
        <w:rPr>
          <w:rFonts w:eastAsia="微软雅黑"/>
          <w:lang w:eastAsia="zh-CN"/>
        </w:rPr>
      </w:pP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57775C4C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9" w:name="_Toc25323958"/>
      <w:bookmarkStart w:id="10" w:name="_Toc31463787"/>
      <w:r>
        <w:rPr>
          <w:rFonts w:eastAsia="微软雅黑" w:cs="Arial" w:hint="eastAsia"/>
          <w:lang w:eastAsia="zh-CN"/>
        </w:rPr>
        <w:lastRenderedPageBreak/>
        <w:t>功能描述</w:t>
      </w:r>
      <w:bookmarkEnd w:id="9"/>
      <w:bookmarkEnd w:id="10"/>
    </w:p>
    <w:p w14:paraId="2950633A" w14:textId="64602F62" w:rsidR="008A6FBD" w:rsidRDefault="008A6FBD" w:rsidP="008A6FBD">
      <w:pPr>
        <w:pStyle w:val="31"/>
        <w:rPr>
          <w:rFonts w:eastAsia="微软雅黑"/>
          <w:lang w:eastAsia="zh-CN"/>
        </w:rPr>
      </w:pPr>
      <w:bookmarkStart w:id="11" w:name="_Toc29552426"/>
      <w:bookmarkStart w:id="12" w:name="_Toc31463788"/>
      <w:r>
        <w:rPr>
          <w:rFonts w:eastAsia="微软雅黑" w:hint="eastAsia"/>
          <w:lang w:eastAsia="zh-CN"/>
        </w:rPr>
        <w:t>发送接收消息</w:t>
      </w:r>
      <w:bookmarkEnd w:id="11"/>
      <w:bookmarkEnd w:id="12"/>
    </w:p>
    <w:p w14:paraId="5906B71D" w14:textId="013115E6" w:rsidR="008A6FBD" w:rsidRPr="008A6FBD" w:rsidRDefault="000F0069" w:rsidP="008A6FBD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noProof/>
          <w:lang w:eastAsia="zh-CN"/>
        </w:rPr>
        <w:t>参考</w:t>
      </w:r>
      <w:r>
        <w:rPr>
          <w:rFonts w:eastAsia="微软雅黑" w:hint="eastAsia"/>
          <w:noProof/>
          <w:lang w:eastAsia="zh-CN"/>
        </w:rPr>
        <w:t>Bezel</w:t>
      </w:r>
      <w:r>
        <w:rPr>
          <w:rFonts w:eastAsia="微软雅黑"/>
          <w:noProof/>
          <w:lang w:eastAsia="zh-CN"/>
        </w:rPr>
        <w:t xml:space="preserve"> </w:t>
      </w:r>
      <w:r>
        <w:rPr>
          <w:rFonts w:eastAsia="微软雅黑" w:hint="eastAsia"/>
          <w:noProof/>
          <w:lang w:eastAsia="zh-CN"/>
        </w:rPr>
        <w:t>Diagnostics</w:t>
      </w:r>
      <w:r>
        <w:rPr>
          <w:rFonts w:eastAsia="微软雅黑" w:hint="eastAsia"/>
          <w:noProof/>
          <w:lang w:eastAsia="zh-CN"/>
        </w:rPr>
        <w:t>文档中的消息列表。</w:t>
      </w:r>
    </w:p>
    <w:p w14:paraId="50535045" w14:textId="2D739699" w:rsidR="008A6FBD" w:rsidRDefault="00C20890" w:rsidP="008A6FBD">
      <w:pPr>
        <w:pStyle w:val="31"/>
        <w:rPr>
          <w:rFonts w:eastAsia="微软雅黑"/>
          <w:lang w:eastAsia="zh-CN"/>
        </w:rPr>
      </w:pPr>
      <w:bookmarkStart w:id="13" w:name="_Toc31463789"/>
      <w:r>
        <w:rPr>
          <w:rFonts w:eastAsia="微软雅黑"/>
          <w:lang w:eastAsia="zh-CN"/>
        </w:rPr>
        <w:t>Engineer</w:t>
      </w:r>
      <w:r>
        <w:rPr>
          <w:rFonts w:eastAsia="微软雅黑" w:hint="eastAsia"/>
          <w:lang w:eastAsia="zh-CN"/>
        </w:rPr>
        <w:t>ing</w:t>
      </w:r>
      <w:r>
        <w:rPr>
          <w:rFonts w:eastAsia="微软雅黑"/>
          <w:lang w:eastAsia="zh-CN"/>
        </w:rPr>
        <w:t xml:space="preserve"> Mode</w:t>
      </w:r>
      <w:bookmarkEnd w:id="13"/>
      <w:r w:rsidR="008A6FBD">
        <w:rPr>
          <w:rFonts w:eastAsia="微软雅黑"/>
          <w:lang w:eastAsia="zh-CN"/>
        </w:rPr>
        <w:t xml:space="preserve"> </w:t>
      </w:r>
    </w:p>
    <w:p w14:paraId="1386B96F" w14:textId="23B09AE1" w:rsidR="00673E36" w:rsidRDefault="000F0069" w:rsidP="00673E36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需要与</w:t>
      </w:r>
      <w:r>
        <w:rPr>
          <w:rFonts w:eastAsiaTheme="minorEastAsia" w:hint="eastAsia"/>
          <w:lang w:eastAsia="zh-CN"/>
        </w:rPr>
        <w:t>For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HMI</w:t>
      </w:r>
      <w:r>
        <w:rPr>
          <w:rFonts w:eastAsiaTheme="minorEastAsia" w:hint="eastAsia"/>
          <w:lang w:eastAsia="zh-CN"/>
        </w:rPr>
        <w:t>团队讨论界面如何展示。</w:t>
      </w:r>
    </w:p>
    <w:p w14:paraId="71068F33" w14:textId="090188BA" w:rsidR="005B236D" w:rsidRPr="005970A2" w:rsidRDefault="005B236D" w:rsidP="005970A2">
      <w:pPr>
        <w:pStyle w:val="40"/>
      </w:pPr>
      <w:bookmarkStart w:id="14" w:name="_Toc31463790"/>
      <w:r w:rsidRPr="005970A2">
        <w:rPr>
          <w:rFonts w:hint="eastAsia"/>
        </w:rPr>
        <w:t>进入</w:t>
      </w:r>
      <w:r w:rsidRPr="005970A2">
        <w:rPr>
          <w:rFonts w:hint="eastAsia"/>
        </w:rPr>
        <w:t>Eng</w:t>
      </w:r>
      <w:r w:rsidRPr="005970A2">
        <w:t>ineering Mode</w:t>
      </w:r>
      <w:bookmarkEnd w:id="14"/>
    </w:p>
    <w:p w14:paraId="17963C83" w14:textId="105E68CE" w:rsidR="005B236D" w:rsidRDefault="005B236D" w:rsidP="00673E36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 xml:space="preserve">Engineering Mode </w:t>
      </w:r>
      <w:r>
        <w:rPr>
          <w:rFonts w:eastAsiaTheme="minorEastAsia" w:hint="eastAsia"/>
          <w:lang w:eastAsia="zh-CN"/>
        </w:rPr>
        <w:t>只有在开发状态、测试状态、车辆下线时进入，其进入的方式定义如下：</w:t>
      </w:r>
    </w:p>
    <w:p w14:paraId="10E767F4" w14:textId="51EB8ADA" w:rsidR="005B236D" w:rsidRDefault="005B236D" w:rsidP="005B236D">
      <w:pPr>
        <w:pStyle w:val="a8"/>
        <w:ind w:firstLineChars="354" w:firstLine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暂无定义。</w:t>
      </w:r>
    </w:p>
    <w:p w14:paraId="543ABE30" w14:textId="6B4BB970" w:rsidR="005B236D" w:rsidRDefault="005B236D" w:rsidP="005B236D">
      <w:pPr>
        <w:pStyle w:val="a8"/>
        <w:rPr>
          <w:rFonts w:eastAsiaTheme="minorEastAsia"/>
          <w:lang w:eastAsia="zh-CN"/>
        </w:rPr>
      </w:pPr>
    </w:p>
    <w:p w14:paraId="5315FFB0" w14:textId="6909B6AA" w:rsidR="00BF4C57" w:rsidRPr="005970A2" w:rsidRDefault="00BF4C57" w:rsidP="005970A2">
      <w:pPr>
        <w:pStyle w:val="40"/>
      </w:pPr>
      <w:bookmarkStart w:id="15" w:name="_Toc31463791"/>
      <w:r w:rsidRPr="005970A2">
        <w:rPr>
          <w:rFonts w:hint="eastAsia"/>
        </w:rPr>
        <w:t>显示</w:t>
      </w:r>
      <w:r w:rsidRPr="005970A2">
        <w:rPr>
          <w:rFonts w:hint="eastAsia"/>
        </w:rPr>
        <w:t>Speaker</w:t>
      </w:r>
      <w:r w:rsidRPr="005970A2">
        <w:t xml:space="preserve"> </w:t>
      </w:r>
      <w:r w:rsidRPr="005970A2">
        <w:rPr>
          <w:rFonts w:hint="eastAsia"/>
        </w:rPr>
        <w:t>W</w:t>
      </w:r>
      <w:r w:rsidRPr="005970A2">
        <w:t xml:space="preserve">alk-Around Test </w:t>
      </w:r>
      <w:r w:rsidRPr="005970A2">
        <w:rPr>
          <w:rFonts w:hint="eastAsia"/>
        </w:rPr>
        <w:t>界面</w:t>
      </w:r>
      <w:bookmarkEnd w:id="15"/>
    </w:p>
    <w:p w14:paraId="16750984" w14:textId="5AFD5232" w:rsidR="00BF4C57" w:rsidRDefault="00BF4C57" w:rsidP="005B236D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在进入</w:t>
      </w:r>
      <w:r>
        <w:rPr>
          <w:rFonts w:eastAsiaTheme="minorEastAsia" w:hint="eastAsia"/>
          <w:lang w:eastAsia="zh-CN"/>
        </w:rPr>
        <w:t>Engineer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de</w:t>
      </w:r>
      <w:r>
        <w:rPr>
          <w:rFonts w:eastAsiaTheme="minorEastAsia" w:hint="eastAsia"/>
          <w:lang w:eastAsia="zh-CN"/>
        </w:rPr>
        <w:t>之后，在下面条件同时满足时，则需要显示</w:t>
      </w:r>
      <w:r>
        <w:rPr>
          <w:rFonts w:eastAsiaTheme="minorEastAsia" w:hint="eastAsia"/>
          <w:lang w:eastAsia="zh-CN"/>
        </w:rPr>
        <w:t>Speak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lk-Arou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est</w:t>
      </w:r>
      <w:r>
        <w:rPr>
          <w:rFonts w:eastAsiaTheme="minorEastAsia" w:hint="eastAsia"/>
          <w:lang w:eastAsia="zh-CN"/>
        </w:rPr>
        <w:t>界面：</w:t>
      </w:r>
    </w:p>
    <w:p w14:paraId="34B17EA3" w14:textId="68A65AA9" w:rsidR="00BF4C57" w:rsidRDefault="00BF4C57" w:rsidP="00BF4C57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Gear</w:t>
      </w:r>
      <w:r>
        <w:rPr>
          <w:rFonts w:eastAsiaTheme="minorEastAsia"/>
          <w:lang w:eastAsia="zh-CN"/>
        </w:rPr>
        <w:t xml:space="preserve"> Position</w:t>
      </w:r>
      <w:r>
        <w:rPr>
          <w:rFonts w:eastAsiaTheme="minorEastAsia" w:hint="eastAsia"/>
          <w:lang w:eastAsia="zh-CN"/>
        </w:rPr>
        <w:t>处于</w:t>
      </w:r>
      <w:r>
        <w:rPr>
          <w:rFonts w:eastAsiaTheme="minorEastAsia" w:hint="eastAsia"/>
          <w:lang w:eastAsia="zh-CN"/>
        </w:rPr>
        <w:t>Park</w:t>
      </w:r>
      <w:r>
        <w:rPr>
          <w:rFonts w:eastAsiaTheme="minorEastAsia" w:hint="eastAsia"/>
          <w:lang w:eastAsia="zh-CN"/>
        </w:rPr>
        <w:t>或者</w:t>
      </w:r>
      <w:r>
        <w:rPr>
          <w:rFonts w:eastAsiaTheme="minorEastAsia" w:hint="eastAsia"/>
          <w:lang w:eastAsia="zh-CN"/>
        </w:rPr>
        <w:t>Neutral</w:t>
      </w:r>
    </w:p>
    <w:p w14:paraId="3E572548" w14:textId="5A716ABA" w:rsidR="00E77673" w:rsidRDefault="00BF4C57" w:rsidP="00AC683F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Vehic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pe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&lt;</w:t>
      </w:r>
      <w:r>
        <w:rPr>
          <w:rFonts w:eastAsiaTheme="minorEastAsia"/>
          <w:lang w:eastAsia="zh-CN"/>
        </w:rPr>
        <w:t>= 5Km/h</w:t>
      </w:r>
    </w:p>
    <w:p w14:paraId="4FD5A150" w14:textId="025AE84E" w:rsidR="00E77673" w:rsidRDefault="00E77673" w:rsidP="00E77673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果上述条件不满足时，则直接进入</w:t>
      </w:r>
      <w:r>
        <w:rPr>
          <w:rFonts w:eastAsiaTheme="minorEastAsia" w:hint="eastAsia"/>
          <w:lang w:eastAsia="zh-CN"/>
        </w:rPr>
        <w:t>Engineer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Mode </w:t>
      </w:r>
      <w:r>
        <w:rPr>
          <w:rFonts w:eastAsiaTheme="minorEastAsia" w:hint="eastAsia"/>
          <w:lang w:eastAsia="zh-CN"/>
        </w:rPr>
        <w:t>主界面。</w:t>
      </w:r>
    </w:p>
    <w:p w14:paraId="2CC0CD6E" w14:textId="77777777" w:rsidR="005766C5" w:rsidRDefault="005766C5" w:rsidP="00E77673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进入</w:t>
      </w:r>
      <w:r>
        <w:rPr>
          <w:rFonts w:eastAsiaTheme="minorEastAsia" w:hint="eastAsia"/>
          <w:lang w:eastAsia="zh-CN"/>
        </w:rPr>
        <w:t>Speak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lk-Arou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est</w:t>
      </w:r>
      <w:r>
        <w:rPr>
          <w:rFonts w:eastAsiaTheme="minorEastAsia" w:hint="eastAsia"/>
          <w:lang w:eastAsia="zh-CN"/>
        </w:rPr>
        <w:t>之后，出现如下情况时则退出</w:t>
      </w:r>
      <w:r>
        <w:rPr>
          <w:rFonts w:eastAsiaTheme="minorEastAsia" w:hint="eastAsia"/>
          <w:lang w:eastAsia="zh-CN"/>
        </w:rPr>
        <w:t>Speaker</w:t>
      </w:r>
      <w:r>
        <w:rPr>
          <w:rFonts w:eastAsiaTheme="minorEastAsia"/>
          <w:lang w:eastAsia="zh-CN"/>
        </w:rPr>
        <w:t xml:space="preserve"> Walk-Around Test </w:t>
      </w:r>
      <w:r>
        <w:rPr>
          <w:rFonts w:eastAsiaTheme="minorEastAsia" w:hint="eastAsia"/>
          <w:lang w:eastAsia="zh-CN"/>
        </w:rPr>
        <w:t>界面，进入</w:t>
      </w:r>
      <w:r>
        <w:rPr>
          <w:rFonts w:eastAsiaTheme="minorEastAsia" w:hint="eastAsia"/>
          <w:lang w:eastAsia="zh-CN"/>
        </w:rPr>
        <w:t>Engineer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主界面：</w:t>
      </w:r>
    </w:p>
    <w:p w14:paraId="579A7829" w14:textId="77777777" w:rsidR="005766C5" w:rsidRDefault="005766C5" w:rsidP="005766C5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只有在测试完成时；</w:t>
      </w:r>
    </w:p>
    <w:p w14:paraId="230FEDFE" w14:textId="2F2FA2DC" w:rsidR="005766C5" w:rsidRDefault="005766C5" w:rsidP="005766C5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在测试未完成时，</w:t>
      </w:r>
      <w:r>
        <w:rPr>
          <w:rFonts w:eastAsiaTheme="minorEastAsia" w:hint="eastAsia"/>
          <w:lang w:eastAsia="zh-CN"/>
        </w:rPr>
        <w:t>Gea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osition</w:t>
      </w:r>
      <w:r>
        <w:rPr>
          <w:rFonts w:eastAsiaTheme="minorEastAsia" w:hint="eastAsia"/>
          <w:lang w:eastAsia="zh-CN"/>
        </w:rPr>
        <w:t>不处于</w:t>
      </w:r>
      <w:r>
        <w:rPr>
          <w:rFonts w:eastAsiaTheme="minorEastAsia" w:hint="eastAsia"/>
          <w:lang w:eastAsia="zh-CN"/>
        </w:rPr>
        <w:t>Park</w:t>
      </w:r>
      <w:r>
        <w:rPr>
          <w:rFonts w:eastAsiaTheme="minorEastAsia" w:hint="eastAsia"/>
          <w:lang w:eastAsia="zh-CN"/>
        </w:rPr>
        <w:t>或</w:t>
      </w:r>
      <w:r>
        <w:rPr>
          <w:rFonts w:eastAsiaTheme="minorEastAsia" w:hint="eastAsia"/>
          <w:lang w:eastAsia="zh-CN"/>
        </w:rPr>
        <w:t>Neutral</w:t>
      </w:r>
      <w:r>
        <w:rPr>
          <w:rFonts w:eastAsiaTheme="minorEastAsia" w:hint="eastAsia"/>
          <w:lang w:eastAsia="zh-CN"/>
        </w:rPr>
        <w:t>，且</w:t>
      </w:r>
      <w:r>
        <w:rPr>
          <w:rFonts w:eastAsiaTheme="minorEastAsia" w:hint="eastAsia"/>
          <w:lang w:eastAsia="zh-CN"/>
        </w:rPr>
        <w:t>VSS</w:t>
      </w:r>
      <w:r>
        <w:rPr>
          <w:rFonts w:eastAsiaTheme="minorEastAsia"/>
          <w:lang w:eastAsia="zh-CN"/>
        </w:rPr>
        <w:t xml:space="preserve"> &gt; 5 Km/</w:t>
      </w:r>
      <w:r>
        <w:rPr>
          <w:rFonts w:eastAsiaTheme="minorEastAsia" w:hint="eastAsia"/>
          <w:lang w:eastAsia="zh-CN"/>
        </w:rPr>
        <w:t>h</w:t>
      </w:r>
    </w:p>
    <w:p w14:paraId="748EB21A" w14:textId="6BE8F141" w:rsidR="00E77673" w:rsidRDefault="005766C5" w:rsidP="005766C5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3.</w:t>
      </w:r>
      <w:r>
        <w:rPr>
          <w:rFonts w:eastAsiaTheme="minorEastAsia" w:hint="eastAsia"/>
          <w:lang w:eastAsia="zh-CN"/>
        </w:rPr>
        <w:t>界面中的</w:t>
      </w:r>
      <w:r>
        <w:rPr>
          <w:rFonts w:eastAsiaTheme="minorEastAsia" w:hint="eastAsia"/>
          <w:lang w:eastAsia="zh-CN"/>
        </w:rPr>
        <w:t>E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est</w:t>
      </w:r>
      <w:r>
        <w:rPr>
          <w:rFonts w:eastAsiaTheme="minorEastAsia" w:hint="eastAsia"/>
          <w:lang w:eastAsia="zh-CN"/>
        </w:rPr>
        <w:t>被按下；</w:t>
      </w:r>
    </w:p>
    <w:p w14:paraId="616D6476" w14:textId="4C185123" w:rsidR="005766C5" w:rsidRDefault="005766C5" w:rsidP="005766C5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Phone/Navigation/Entertainment/Climate/</w:t>
      </w:r>
      <w:r>
        <w:rPr>
          <w:rFonts w:eastAsiaTheme="minorEastAsia"/>
          <w:lang w:eastAsia="zh-CN"/>
        </w:rPr>
        <w:t>Information/Home/Menu</w:t>
      </w:r>
      <w:r>
        <w:rPr>
          <w:rFonts w:eastAsiaTheme="minorEastAsia" w:hint="eastAsia"/>
          <w:lang w:eastAsia="zh-CN"/>
        </w:rPr>
        <w:t>按键被按下时。</w:t>
      </w:r>
    </w:p>
    <w:p w14:paraId="5BED974F" w14:textId="2A9E028A" w:rsidR="00AC683F" w:rsidRDefault="00AC683F" w:rsidP="00AC683F">
      <w:pPr>
        <w:pStyle w:val="a8"/>
        <w:ind w:firstLine="720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557A50D0" wp14:editId="59C7B437">
            <wp:extent cx="4301041" cy="3499209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04" cy="350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E4774" w14:textId="77777777" w:rsidR="00AC683F" w:rsidRDefault="00AC683F" w:rsidP="00534EA0">
      <w:pPr>
        <w:pStyle w:val="a8"/>
        <w:spacing w:before="0" w:after="0" w:line="240" w:lineRule="auto"/>
        <w:ind w:firstLine="720"/>
        <w:rPr>
          <w:rFonts w:eastAsiaTheme="minorEastAsia"/>
          <w:lang w:eastAsia="zh-CN"/>
        </w:rPr>
      </w:pPr>
    </w:p>
    <w:p w14:paraId="126427B9" w14:textId="6FF0D5FE" w:rsidR="00E77673" w:rsidRPr="005970A2" w:rsidRDefault="00E77673" w:rsidP="005970A2">
      <w:pPr>
        <w:pStyle w:val="40"/>
      </w:pPr>
      <w:bookmarkStart w:id="16" w:name="_Toc31463792"/>
      <w:r w:rsidRPr="005970A2">
        <w:rPr>
          <w:rFonts w:hint="eastAsia"/>
        </w:rPr>
        <w:t>Engineering</w:t>
      </w:r>
      <w:r w:rsidRPr="005970A2">
        <w:t xml:space="preserve"> </w:t>
      </w:r>
      <w:r w:rsidRPr="005970A2">
        <w:rPr>
          <w:rFonts w:hint="eastAsia"/>
        </w:rPr>
        <w:t>Mode</w:t>
      </w:r>
      <w:r w:rsidRPr="005970A2">
        <w:t xml:space="preserve"> </w:t>
      </w:r>
      <w:proofErr w:type="spellStart"/>
      <w:r w:rsidRPr="005970A2">
        <w:rPr>
          <w:rFonts w:hint="eastAsia"/>
        </w:rPr>
        <w:t>主界面</w:t>
      </w:r>
      <w:proofErr w:type="spellEnd"/>
      <w:r w:rsidRPr="005970A2">
        <w:rPr>
          <w:rFonts w:hint="eastAsia"/>
        </w:rPr>
        <w:t>：</w:t>
      </w:r>
      <w:bookmarkEnd w:id="16"/>
    </w:p>
    <w:p w14:paraId="6F47A5C2" w14:textId="58FF8CD9" w:rsidR="00E77673" w:rsidRDefault="00E77673" w:rsidP="00E77673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5970A2">
        <w:rPr>
          <w:rFonts w:eastAsiaTheme="minorEastAsia" w:hint="eastAsia"/>
          <w:lang w:eastAsia="zh-CN"/>
        </w:rPr>
        <w:t>主界面需要显示如下表格中的诊断项目：</w:t>
      </w:r>
    </w:p>
    <w:tbl>
      <w:tblPr>
        <w:tblStyle w:val="af9"/>
        <w:tblW w:w="0" w:type="auto"/>
        <w:tblInd w:w="2263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5970A2" w14:paraId="50DD831E" w14:textId="77777777" w:rsidTr="005970A2">
        <w:tc>
          <w:tcPr>
            <w:tcW w:w="709" w:type="dxa"/>
          </w:tcPr>
          <w:p w14:paraId="039671D6" w14:textId="22575E30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序号</w:t>
            </w:r>
          </w:p>
        </w:tc>
        <w:tc>
          <w:tcPr>
            <w:tcW w:w="4394" w:type="dxa"/>
          </w:tcPr>
          <w:p w14:paraId="3D99D06C" w14:textId="7610BD9F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诊断项目</w:t>
            </w:r>
          </w:p>
        </w:tc>
      </w:tr>
      <w:tr w:rsidR="005970A2" w14:paraId="5269458F" w14:textId="77777777" w:rsidTr="005970A2">
        <w:tc>
          <w:tcPr>
            <w:tcW w:w="709" w:type="dxa"/>
          </w:tcPr>
          <w:p w14:paraId="5CFC0577" w14:textId="6D8D93FA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4394" w:type="dxa"/>
          </w:tcPr>
          <w:p w14:paraId="4B6A91D4" w14:textId="067F1C2B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HU</w:t>
            </w:r>
          </w:p>
        </w:tc>
      </w:tr>
      <w:tr w:rsidR="005970A2" w14:paraId="69F57DD8" w14:textId="77777777" w:rsidTr="005970A2">
        <w:tc>
          <w:tcPr>
            <w:tcW w:w="709" w:type="dxa"/>
          </w:tcPr>
          <w:p w14:paraId="2B9E6D18" w14:textId="6B72D16F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4394" w:type="dxa"/>
          </w:tcPr>
          <w:p w14:paraId="77CC0C01" w14:textId="3FBA564F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SP</w:t>
            </w:r>
          </w:p>
        </w:tc>
      </w:tr>
      <w:tr w:rsidR="005970A2" w14:paraId="4FB553A8" w14:textId="77777777" w:rsidTr="005970A2">
        <w:tc>
          <w:tcPr>
            <w:tcW w:w="709" w:type="dxa"/>
          </w:tcPr>
          <w:p w14:paraId="09E9AE80" w14:textId="2ED973A8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4394" w:type="dxa"/>
          </w:tcPr>
          <w:p w14:paraId="64D80E9C" w14:textId="1F96A5B3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FP</w:t>
            </w:r>
            <w:r>
              <w:rPr>
                <w:rFonts w:eastAsiaTheme="minorEastAsia" w:hint="eastAsia"/>
                <w:lang w:eastAsia="zh-CN"/>
              </w:rPr>
              <w:t>/ICP</w:t>
            </w:r>
          </w:p>
        </w:tc>
      </w:tr>
      <w:tr w:rsidR="005970A2" w14:paraId="161C4EC1" w14:textId="77777777" w:rsidTr="005970A2">
        <w:tc>
          <w:tcPr>
            <w:tcW w:w="709" w:type="dxa"/>
          </w:tcPr>
          <w:p w14:paraId="7A573DD4" w14:textId="6736AFE6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4394" w:type="dxa"/>
          </w:tcPr>
          <w:p w14:paraId="7FEBDA22" w14:textId="3861765A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DM</w:t>
            </w:r>
          </w:p>
        </w:tc>
      </w:tr>
      <w:tr w:rsidR="005970A2" w14:paraId="20FB959F" w14:textId="77777777" w:rsidTr="005970A2">
        <w:tc>
          <w:tcPr>
            <w:tcW w:w="709" w:type="dxa"/>
          </w:tcPr>
          <w:p w14:paraId="5705F417" w14:textId="3806E96A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4394" w:type="dxa"/>
          </w:tcPr>
          <w:p w14:paraId="1A71F61E" w14:textId="42325191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esting Setting</w:t>
            </w:r>
          </w:p>
        </w:tc>
      </w:tr>
      <w:tr w:rsidR="005970A2" w14:paraId="69DFFBBE" w14:textId="77777777" w:rsidTr="005970A2">
        <w:tc>
          <w:tcPr>
            <w:tcW w:w="709" w:type="dxa"/>
          </w:tcPr>
          <w:p w14:paraId="6EA7BB7E" w14:textId="7C355FB2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4394" w:type="dxa"/>
          </w:tcPr>
          <w:p w14:paraId="33D0BC99" w14:textId="4DDFEBB3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CU</w:t>
            </w:r>
          </w:p>
        </w:tc>
      </w:tr>
      <w:tr w:rsidR="005970A2" w14:paraId="075E86C7" w14:textId="77777777" w:rsidTr="005970A2">
        <w:tc>
          <w:tcPr>
            <w:tcW w:w="709" w:type="dxa"/>
          </w:tcPr>
          <w:p w14:paraId="1CE51215" w14:textId="5065247C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4394" w:type="dxa"/>
          </w:tcPr>
          <w:p w14:paraId="1AF36B0D" w14:textId="3F283D15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CG</w:t>
            </w:r>
          </w:p>
        </w:tc>
      </w:tr>
    </w:tbl>
    <w:p w14:paraId="5DACD6E9" w14:textId="77777777" w:rsidR="006E4BB1" w:rsidRDefault="006E4BB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323E0044" w14:textId="0B65479F" w:rsidR="00A11AA6" w:rsidRDefault="00A11AA6" w:rsidP="00A11AA6">
      <w:pPr>
        <w:pStyle w:val="40"/>
        <w:rPr>
          <w:lang w:eastAsia="zh-CN"/>
        </w:rPr>
      </w:pPr>
      <w:bookmarkStart w:id="17" w:name="_Toc31463793"/>
      <w:r w:rsidRPr="00A11AA6">
        <w:rPr>
          <w:rFonts w:hint="eastAsia"/>
          <w:lang w:eastAsia="zh-CN"/>
        </w:rPr>
        <w:t>A</w:t>
      </w:r>
      <w:r w:rsidRPr="00A11AA6">
        <w:rPr>
          <w:lang w:eastAsia="zh-CN"/>
        </w:rPr>
        <w:t xml:space="preserve">HU </w:t>
      </w:r>
      <w:r w:rsidR="005E33C5">
        <w:rPr>
          <w:rFonts w:hint="eastAsia"/>
          <w:lang w:eastAsia="zh-CN"/>
        </w:rPr>
        <w:t>Diagnostics</w:t>
      </w:r>
      <w:r w:rsidR="001A7AAF">
        <w:rPr>
          <w:rFonts w:hint="eastAsia"/>
          <w:lang w:eastAsia="zh-CN"/>
        </w:rPr>
        <w:t>界面</w:t>
      </w:r>
      <w:bookmarkEnd w:id="17"/>
    </w:p>
    <w:p w14:paraId="2E9FD557" w14:textId="694551AD" w:rsidR="001A7AAF" w:rsidRPr="001A7AAF" w:rsidRDefault="001A7AAF" w:rsidP="001A7AAF">
      <w:pPr>
        <w:pStyle w:val="a8"/>
        <w:spacing w:before="0" w:after="0" w:line="240" w:lineRule="auto"/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HU</w:t>
      </w:r>
      <w:r w:rsidR="005E33C5">
        <w:rPr>
          <w:rFonts w:eastAsiaTheme="minorEastAsia"/>
          <w:lang w:eastAsia="zh-CN"/>
        </w:rPr>
        <w:t xml:space="preserve"> </w:t>
      </w:r>
      <w:r w:rsidR="005E33C5" w:rsidRPr="005E33C5">
        <w:rPr>
          <w:rFonts w:eastAsiaTheme="minorEastAsia"/>
          <w:lang w:eastAsia="zh-CN"/>
        </w:rPr>
        <w:t>Diagnostics</w:t>
      </w:r>
      <w:r>
        <w:rPr>
          <w:rFonts w:eastAsiaTheme="minorEastAsia" w:hint="eastAsia"/>
          <w:lang w:eastAsia="zh-CN"/>
        </w:rPr>
        <w:t>界面</w:t>
      </w:r>
      <w:r w:rsidRPr="001A7AAF">
        <w:rPr>
          <w:rFonts w:eastAsiaTheme="minorEastAsia" w:hint="eastAsia"/>
          <w:lang w:eastAsia="zh-CN"/>
        </w:rPr>
        <w:t>需包含项目</w:t>
      </w:r>
      <w:r>
        <w:rPr>
          <w:rFonts w:eastAsiaTheme="minorEastAsia" w:hint="eastAsia"/>
          <w:lang w:eastAsia="zh-CN"/>
        </w:rPr>
        <w:t>如下面表格所列：</w:t>
      </w:r>
    </w:p>
    <w:tbl>
      <w:tblPr>
        <w:tblStyle w:val="af9"/>
        <w:tblW w:w="0" w:type="auto"/>
        <w:tblInd w:w="2263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6E4BB1" w14:paraId="4DB16505" w14:textId="77777777" w:rsidTr="00192F4C">
        <w:tc>
          <w:tcPr>
            <w:tcW w:w="709" w:type="dxa"/>
          </w:tcPr>
          <w:p w14:paraId="7F744345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序号</w:t>
            </w:r>
          </w:p>
        </w:tc>
        <w:tc>
          <w:tcPr>
            <w:tcW w:w="4394" w:type="dxa"/>
          </w:tcPr>
          <w:p w14:paraId="2A45AAAC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诊断项目</w:t>
            </w:r>
          </w:p>
        </w:tc>
      </w:tr>
      <w:tr w:rsidR="006E4BB1" w14:paraId="54994685" w14:textId="77777777" w:rsidTr="00192F4C">
        <w:tc>
          <w:tcPr>
            <w:tcW w:w="709" w:type="dxa"/>
          </w:tcPr>
          <w:p w14:paraId="297D572C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4394" w:type="dxa"/>
          </w:tcPr>
          <w:p w14:paraId="4885EB1B" w14:textId="0BD82B1E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art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Numbers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/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Sirius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ESN</w:t>
            </w:r>
          </w:p>
        </w:tc>
      </w:tr>
      <w:tr w:rsidR="006E4BB1" w14:paraId="6A1317E9" w14:textId="77777777" w:rsidTr="00192F4C">
        <w:tc>
          <w:tcPr>
            <w:tcW w:w="709" w:type="dxa"/>
          </w:tcPr>
          <w:p w14:paraId="173342BF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4394" w:type="dxa"/>
          </w:tcPr>
          <w:p w14:paraId="2494587A" w14:textId="7E5D2EFE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oftware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Version</w:t>
            </w:r>
          </w:p>
        </w:tc>
      </w:tr>
      <w:tr w:rsidR="006E4BB1" w14:paraId="6DD66064" w14:textId="77777777" w:rsidTr="00192F4C">
        <w:tc>
          <w:tcPr>
            <w:tcW w:w="709" w:type="dxa"/>
          </w:tcPr>
          <w:p w14:paraId="79892C71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4394" w:type="dxa"/>
          </w:tcPr>
          <w:p w14:paraId="1E7AF359" w14:textId="111B3D15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adio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Signal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trength</w:t>
            </w:r>
          </w:p>
        </w:tc>
      </w:tr>
      <w:tr w:rsidR="006E4BB1" w14:paraId="6722718F" w14:textId="77777777" w:rsidTr="00192F4C">
        <w:tc>
          <w:tcPr>
            <w:tcW w:w="709" w:type="dxa"/>
          </w:tcPr>
          <w:p w14:paraId="543CCBF8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4394" w:type="dxa"/>
          </w:tcPr>
          <w:p w14:paraId="3B69DBCF" w14:textId="218941E2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peaker Walk-Around Test</w:t>
            </w:r>
          </w:p>
        </w:tc>
      </w:tr>
      <w:tr w:rsidR="006E4BB1" w14:paraId="0511EB54" w14:textId="77777777" w:rsidTr="00192F4C">
        <w:tc>
          <w:tcPr>
            <w:tcW w:w="709" w:type="dxa"/>
          </w:tcPr>
          <w:p w14:paraId="2F6B613A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4394" w:type="dxa"/>
          </w:tcPr>
          <w:p w14:paraId="457DC596" w14:textId="1717C4DA" w:rsidR="006E4BB1" w:rsidRDefault="006E4BB1" w:rsidP="006E4BB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nfiguration Status</w:t>
            </w:r>
          </w:p>
        </w:tc>
      </w:tr>
      <w:tr w:rsidR="006E4BB1" w14:paraId="73992E7B" w14:textId="77777777" w:rsidTr="00192F4C">
        <w:tc>
          <w:tcPr>
            <w:tcW w:w="709" w:type="dxa"/>
          </w:tcPr>
          <w:p w14:paraId="1B7DB535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4394" w:type="dxa"/>
          </w:tcPr>
          <w:p w14:paraId="409D74DE" w14:textId="1B92F669" w:rsidR="006E4BB1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ocation Information</w:t>
            </w:r>
          </w:p>
        </w:tc>
      </w:tr>
      <w:tr w:rsidR="006E4BB1" w14:paraId="0C8F69C7" w14:textId="77777777" w:rsidTr="00192F4C">
        <w:tc>
          <w:tcPr>
            <w:tcW w:w="709" w:type="dxa"/>
          </w:tcPr>
          <w:p w14:paraId="5699099C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4394" w:type="dxa"/>
          </w:tcPr>
          <w:p w14:paraId="48129949" w14:textId="1EEA041A" w:rsidR="006E4BB1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nes Test</w:t>
            </w:r>
          </w:p>
        </w:tc>
      </w:tr>
      <w:tr w:rsidR="008864CB" w14:paraId="3E3F0081" w14:textId="77777777" w:rsidTr="00192F4C">
        <w:tc>
          <w:tcPr>
            <w:tcW w:w="709" w:type="dxa"/>
          </w:tcPr>
          <w:p w14:paraId="67FC1A63" w14:textId="12031F92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</w:t>
            </w:r>
          </w:p>
        </w:tc>
        <w:tc>
          <w:tcPr>
            <w:tcW w:w="4394" w:type="dxa"/>
          </w:tcPr>
          <w:p w14:paraId="4D8D3BE1" w14:textId="5C0E3B19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ouch Screen </w:t>
            </w:r>
            <w:r>
              <w:rPr>
                <w:rFonts w:eastAsiaTheme="minorEastAsia"/>
                <w:lang w:eastAsia="zh-CN"/>
              </w:rPr>
              <w:t>Activation Test</w:t>
            </w:r>
          </w:p>
        </w:tc>
      </w:tr>
      <w:tr w:rsidR="008864CB" w14:paraId="0B902CDB" w14:textId="77777777" w:rsidTr="00192F4C">
        <w:tc>
          <w:tcPr>
            <w:tcW w:w="709" w:type="dxa"/>
          </w:tcPr>
          <w:p w14:paraId="707E9991" w14:textId="35158E4C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4394" w:type="dxa"/>
          </w:tcPr>
          <w:p w14:paraId="43D633DB" w14:textId="334175E4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isplay Test</w:t>
            </w:r>
            <w:r>
              <w:rPr>
                <w:rFonts w:eastAsiaTheme="minorEastAsia"/>
                <w:lang w:eastAsia="zh-CN"/>
              </w:rPr>
              <w:t xml:space="preserve"> Pattern</w:t>
            </w:r>
          </w:p>
        </w:tc>
      </w:tr>
      <w:tr w:rsidR="008864CB" w14:paraId="34DB1356" w14:textId="77777777" w:rsidTr="00192F4C">
        <w:tc>
          <w:tcPr>
            <w:tcW w:w="709" w:type="dxa"/>
          </w:tcPr>
          <w:p w14:paraId="303FB607" w14:textId="2BEB948F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</w:t>
            </w:r>
          </w:p>
        </w:tc>
        <w:tc>
          <w:tcPr>
            <w:tcW w:w="4394" w:type="dxa"/>
          </w:tcPr>
          <w:p w14:paraId="17370582" w14:textId="7EEECCDB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GB Pixel Test</w:t>
            </w:r>
          </w:p>
        </w:tc>
      </w:tr>
      <w:tr w:rsidR="008864CB" w14:paraId="0DCA9D0B" w14:textId="77777777" w:rsidTr="00192F4C">
        <w:tc>
          <w:tcPr>
            <w:tcW w:w="709" w:type="dxa"/>
          </w:tcPr>
          <w:p w14:paraId="33BF2B80" w14:textId="1CEE549D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1</w:t>
            </w:r>
          </w:p>
        </w:tc>
        <w:tc>
          <w:tcPr>
            <w:tcW w:w="4394" w:type="dxa"/>
          </w:tcPr>
          <w:p w14:paraId="47F49A27" w14:textId="6CC04371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VSU Test</w:t>
            </w:r>
          </w:p>
        </w:tc>
      </w:tr>
    </w:tbl>
    <w:p w14:paraId="6C65EC11" w14:textId="17CB00BD" w:rsidR="00E77673" w:rsidRPr="00534EA0" w:rsidRDefault="00534EA0" w:rsidP="00534EA0">
      <w:pPr>
        <w:pStyle w:val="5"/>
        <w:rPr>
          <w:rFonts w:eastAsia="宋体"/>
        </w:rPr>
      </w:pPr>
      <w:r w:rsidRPr="00534EA0">
        <w:rPr>
          <w:rFonts w:eastAsia="宋体" w:hint="eastAsia"/>
        </w:rPr>
        <w:lastRenderedPageBreak/>
        <w:t>Part Numbers</w:t>
      </w:r>
    </w:p>
    <w:p w14:paraId="483F27BA" w14:textId="3F0D4982" w:rsidR="006E4BB1" w:rsidRDefault="00A0725D" w:rsidP="00534EA0">
      <w:pPr>
        <w:pStyle w:val="a8"/>
        <w:spacing w:before="0" w:after="0" w:line="240" w:lineRule="auto"/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</w:t>
      </w:r>
      <w:r>
        <w:rPr>
          <w:rFonts w:eastAsiaTheme="minorEastAsia" w:hint="eastAsia"/>
          <w:lang w:eastAsia="zh-CN"/>
        </w:rPr>
        <w:t>Ford</w:t>
      </w:r>
      <w:r>
        <w:rPr>
          <w:rFonts w:eastAsiaTheme="minorEastAsia" w:hint="eastAsia"/>
          <w:lang w:eastAsia="zh-CN"/>
        </w:rPr>
        <w:t>对</w:t>
      </w:r>
      <w:r>
        <w:rPr>
          <w:rFonts w:eastAsiaTheme="minorEastAsia" w:hint="eastAsia"/>
          <w:lang w:eastAsia="zh-CN"/>
        </w:rPr>
        <w:t>AHU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的定义，提供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</w:t>
      </w:r>
      <w:r>
        <w:rPr>
          <w:rFonts w:eastAsiaTheme="minorEastAsia" w:hint="eastAsia"/>
          <w:lang w:eastAsia="zh-CN"/>
        </w:rPr>
        <w:t>的相关信息展示的如下图所示：</w:t>
      </w:r>
    </w:p>
    <w:p w14:paraId="05BC6BFA" w14:textId="488A5BEB" w:rsidR="00534EA0" w:rsidRDefault="00A0725D" w:rsidP="00534EA0">
      <w:pPr>
        <w:pStyle w:val="a8"/>
        <w:spacing w:before="0" w:after="0" w:line="240" w:lineRule="auto"/>
        <w:ind w:left="720"/>
        <w:jc w:val="center"/>
        <w:rPr>
          <w:rFonts w:eastAsiaTheme="minorEastAsia"/>
          <w:lang w:eastAsia="zh-CN"/>
        </w:rPr>
      </w:pPr>
      <w:r w:rsidRPr="00A0725D">
        <w:rPr>
          <w:rFonts w:eastAsiaTheme="minorEastAsia" w:hint="eastAsia"/>
          <w:noProof/>
          <w:lang w:eastAsia="zh-CN"/>
        </w:rPr>
        <w:drawing>
          <wp:inline distT="0" distB="0" distL="0" distR="0" wp14:anchorId="02EF7689" wp14:editId="587FE697">
            <wp:extent cx="3395207" cy="2015027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53" cy="20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1591" w14:textId="66762356" w:rsidR="00F82994" w:rsidRDefault="00F82994" w:rsidP="00F82994">
      <w:pPr>
        <w:pStyle w:val="a8"/>
        <w:spacing w:before="0" w:after="0" w:line="240" w:lineRule="auto"/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或者如下图所示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 w:hint="eastAsia"/>
          <w:lang w:eastAsia="zh-CN"/>
        </w:rPr>
        <w:t>建议将下图集成到上图中进行显示</w:t>
      </w:r>
      <w:r>
        <w:rPr>
          <w:rFonts w:eastAsiaTheme="minorEastAsia"/>
          <w:lang w:eastAsia="zh-CN"/>
        </w:rPr>
        <w:t>)</w:t>
      </w:r>
      <w:r>
        <w:rPr>
          <w:rFonts w:eastAsiaTheme="minorEastAsia" w:hint="eastAsia"/>
          <w:lang w:eastAsia="zh-CN"/>
        </w:rPr>
        <w:t>：</w:t>
      </w:r>
    </w:p>
    <w:p w14:paraId="6D7B19B2" w14:textId="69016588" w:rsidR="005E33C5" w:rsidRDefault="005E33C5" w:rsidP="00534EA0">
      <w:pPr>
        <w:pStyle w:val="a8"/>
        <w:spacing w:before="0" w:after="0" w:line="240" w:lineRule="auto"/>
        <w:ind w:left="720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A0F9CE" wp14:editId="52ABCD8B">
            <wp:extent cx="3351600" cy="2012400"/>
            <wp:effectExtent l="0" t="0" r="127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085" w14:textId="77777777" w:rsidR="00DE55A6" w:rsidRDefault="00DE55A6" w:rsidP="00DE55A6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注：图片中的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PIM</w:t>
      </w:r>
      <w:r>
        <w:rPr>
          <w:rFonts w:eastAsiaTheme="minorEastAsia" w:hint="eastAsia"/>
          <w:lang w:eastAsia="zh-CN"/>
        </w:rPr>
        <w:t>在此项目中可以理解为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HU</w:t>
      </w:r>
      <w:r>
        <w:rPr>
          <w:rFonts w:eastAsiaTheme="minorEastAsia" w:hint="eastAsia"/>
          <w:lang w:eastAsia="zh-CN"/>
        </w:rPr>
        <w:t>，最终界面以福特确认的为准。</w:t>
      </w:r>
    </w:p>
    <w:p w14:paraId="754E725E" w14:textId="7BC9CF6C" w:rsidR="006E4BB1" w:rsidRPr="00DE55A6" w:rsidRDefault="006E4BB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8276237" w14:textId="64314810" w:rsidR="00A0725D" w:rsidRPr="00DE55A6" w:rsidRDefault="00A0725D" w:rsidP="00DE55A6">
      <w:pPr>
        <w:pStyle w:val="5"/>
        <w:rPr>
          <w:rFonts w:eastAsia="宋体"/>
        </w:rPr>
      </w:pPr>
      <w:r w:rsidRPr="00DE55A6">
        <w:rPr>
          <w:rFonts w:eastAsia="宋体" w:hint="eastAsia"/>
        </w:rPr>
        <w:t>Software</w:t>
      </w:r>
      <w:r w:rsidRPr="00DE55A6">
        <w:rPr>
          <w:rFonts w:eastAsia="宋体"/>
        </w:rPr>
        <w:t xml:space="preserve"> </w:t>
      </w:r>
      <w:r w:rsidRPr="00DE55A6">
        <w:rPr>
          <w:rFonts w:eastAsia="宋体" w:hint="eastAsia"/>
        </w:rPr>
        <w:t>Version</w:t>
      </w:r>
    </w:p>
    <w:p w14:paraId="51A67C55" w14:textId="616F5800" w:rsidR="00A0725D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488563D1" w14:textId="2B322C3E" w:rsidR="00A0725D" w:rsidRDefault="009B2BFC" w:rsidP="009B2BF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B2BFC">
        <w:rPr>
          <w:rFonts w:eastAsiaTheme="minorEastAsia"/>
          <w:noProof/>
          <w:lang w:eastAsia="zh-CN"/>
        </w:rPr>
        <w:drawing>
          <wp:inline distT="0" distB="0" distL="0" distR="0" wp14:anchorId="50433639" wp14:editId="374336A8">
            <wp:extent cx="3549600" cy="210600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DA5A" w14:textId="3EA4E6CC" w:rsidR="00237E7C" w:rsidRDefault="00237E7C" w:rsidP="00DE55A6">
      <w:pPr>
        <w:pStyle w:val="a8"/>
        <w:spacing w:before="0" w:after="0" w:line="240" w:lineRule="auto"/>
        <w:rPr>
          <w:rFonts w:eastAsiaTheme="minorEastAsia"/>
          <w:lang w:eastAsia="zh-CN"/>
        </w:rPr>
      </w:pPr>
      <w:r w:rsidRPr="00237E7C">
        <w:rPr>
          <w:rFonts w:eastAsiaTheme="minorEastAsia" w:hint="eastAsia"/>
          <w:lang w:eastAsia="zh-CN"/>
        </w:rPr>
        <w:t>软件版本的完整列表应根据</w:t>
      </w:r>
      <w:r w:rsidRPr="00AF2281">
        <w:rPr>
          <w:rFonts w:eastAsiaTheme="minorEastAsia" w:hint="eastAsia"/>
          <w:lang w:eastAsia="zh-CN"/>
        </w:rPr>
        <w:t>A57</w:t>
      </w:r>
      <w:r>
        <w:rPr>
          <w:rFonts w:eastAsiaTheme="minorEastAsia" w:hint="eastAsia"/>
          <w:lang w:eastAsia="zh-CN"/>
        </w:rPr>
        <w:t xml:space="preserve"> Beze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agnostic</w:t>
      </w:r>
      <w:r>
        <w:rPr>
          <w:rFonts w:eastAsiaTheme="minorEastAsia" w:hint="eastAsia"/>
          <w:lang w:eastAsia="zh-CN"/>
        </w:rPr>
        <w:t>功能规范进行填。</w:t>
      </w:r>
    </w:p>
    <w:p w14:paraId="5736F39E" w14:textId="77777777" w:rsidR="001C038C" w:rsidRDefault="001C038C" w:rsidP="00DE55A6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243710C" w14:textId="52E4F66F" w:rsidR="00DE55A6" w:rsidRDefault="00DE55A6" w:rsidP="00DE55A6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注：图片中的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PIM</w:t>
      </w:r>
      <w:r>
        <w:rPr>
          <w:rFonts w:eastAsiaTheme="minorEastAsia" w:hint="eastAsia"/>
          <w:lang w:eastAsia="zh-CN"/>
        </w:rPr>
        <w:t>在此项目中可以理解为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HU</w:t>
      </w:r>
      <w:r>
        <w:rPr>
          <w:rFonts w:eastAsiaTheme="minorEastAsia" w:hint="eastAsia"/>
          <w:lang w:eastAsia="zh-CN"/>
        </w:rPr>
        <w:t>，最终界面以福特确认的为准。</w:t>
      </w:r>
    </w:p>
    <w:p w14:paraId="5073171F" w14:textId="77777777" w:rsidR="009B2BFC" w:rsidRPr="00DE55A6" w:rsidRDefault="009B2BF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2AE30C0" w14:textId="2B3605FA" w:rsidR="00A0725D" w:rsidRPr="00DE55A6" w:rsidRDefault="00A0725D" w:rsidP="00DE55A6">
      <w:pPr>
        <w:pStyle w:val="5"/>
        <w:rPr>
          <w:rFonts w:eastAsia="宋体"/>
        </w:rPr>
      </w:pPr>
      <w:r w:rsidRPr="00DE55A6">
        <w:rPr>
          <w:rFonts w:eastAsia="宋体" w:hint="eastAsia"/>
        </w:rPr>
        <w:t>Radio</w:t>
      </w:r>
      <w:r w:rsidRPr="00DE55A6">
        <w:rPr>
          <w:rFonts w:eastAsia="宋体"/>
        </w:rPr>
        <w:t xml:space="preserve"> </w:t>
      </w:r>
      <w:r w:rsidRPr="00DE55A6">
        <w:rPr>
          <w:rFonts w:eastAsia="宋体" w:hint="eastAsia"/>
        </w:rPr>
        <w:t>Signal</w:t>
      </w:r>
      <w:r w:rsidRPr="00DE55A6">
        <w:rPr>
          <w:rFonts w:eastAsia="宋体"/>
        </w:rPr>
        <w:t xml:space="preserve"> </w:t>
      </w:r>
      <w:r w:rsidRPr="00DE55A6">
        <w:rPr>
          <w:rFonts w:eastAsia="宋体" w:hint="eastAsia"/>
        </w:rPr>
        <w:t>Str</w:t>
      </w:r>
      <w:r w:rsidRPr="00DE55A6">
        <w:rPr>
          <w:rFonts w:eastAsia="宋体"/>
        </w:rPr>
        <w:t>ength</w:t>
      </w:r>
    </w:p>
    <w:p w14:paraId="52901033" w14:textId="16AC2E97" w:rsidR="00A0725D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0AEBA14A" w14:textId="17D1080F" w:rsidR="009B2BFC" w:rsidRDefault="00AC2466" w:rsidP="009B2BF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92EEFAE" wp14:editId="28ADC3F3">
            <wp:extent cx="4842344" cy="190661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85" cy="19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5F0B" w14:textId="371FECA8" w:rsidR="00A0725D" w:rsidRDefault="00A0725D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EC6C3B1" w14:textId="1C8E4101" w:rsidR="00A0725D" w:rsidRPr="00DE55A6" w:rsidRDefault="00A0725D" w:rsidP="00DE55A6">
      <w:pPr>
        <w:pStyle w:val="5"/>
        <w:rPr>
          <w:rFonts w:eastAsia="宋体"/>
        </w:rPr>
      </w:pPr>
      <w:r w:rsidRPr="00DE55A6">
        <w:rPr>
          <w:rFonts w:eastAsia="宋体"/>
        </w:rPr>
        <w:t>Speaker Walk-Around Test</w:t>
      </w:r>
    </w:p>
    <w:p w14:paraId="18608202" w14:textId="20D689C0" w:rsidR="00A0725D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24B1B518" w14:textId="70ED46C4" w:rsidR="009B2BFC" w:rsidRDefault="002C2EEE" w:rsidP="009B2BF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2C2EEE">
        <w:rPr>
          <w:rFonts w:eastAsiaTheme="minorEastAsia"/>
          <w:noProof/>
          <w:lang w:eastAsia="zh-CN"/>
        </w:rPr>
        <w:drawing>
          <wp:inline distT="0" distB="0" distL="0" distR="0" wp14:anchorId="59C0B2BB" wp14:editId="26F50138">
            <wp:extent cx="3092400" cy="185040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3864" w14:textId="52102F9E" w:rsidR="00A0725D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下图是福</w:t>
      </w:r>
      <w:proofErr w:type="gramStart"/>
      <w:r>
        <w:rPr>
          <w:rFonts w:eastAsiaTheme="minorEastAsia" w:hint="eastAsia"/>
          <w:lang w:eastAsia="zh-CN"/>
        </w:rPr>
        <w:t>特现有</w:t>
      </w:r>
      <w:proofErr w:type="gramEnd"/>
      <w:r>
        <w:rPr>
          <w:rFonts w:eastAsiaTheme="minorEastAsia" w:hint="eastAsia"/>
          <w:lang w:eastAsia="zh-CN"/>
        </w:rPr>
        <w:t>产品的测试界面，仅供参考，最终界面以福特确认的为准。</w:t>
      </w:r>
    </w:p>
    <w:p w14:paraId="323A75E8" w14:textId="629E0DD4" w:rsidR="00192F4C" w:rsidRDefault="00192F4C" w:rsidP="00192F4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855681" wp14:editId="04AAC931">
            <wp:extent cx="3106800" cy="1623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DE24" w14:textId="7777777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0E32F35" w14:textId="1C8FBBFA" w:rsidR="00A0725D" w:rsidRPr="00DE55A6" w:rsidRDefault="00A0725D" w:rsidP="00DE55A6">
      <w:pPr>
        <w:pStyle w:val="5"/>
        <w:rPr>
          <w:rFonts w:eastAsia="宋体"/>
        </w:rPr>
      </w:pPr>
      <w:r w:rsidRPr="00DE55A6">
        <w:rPr>
          <w:rFonts w:eastAsia="宋体"/>
        </w:rPr>
        <w:t>Configuration Status</w:t>
      </w:r>
    </w:p>
    <w:p w14:paraId="512B2463" w14:textId="73E75A83" w:rsidR="00A0725D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，如有较多内容，则需在侧边增加滚动条表示还有其他项目未显示：</w:t>
      </w:r>
    </w:p>
    <w:p w14:paraId="250095EC" w14:textId="41E9119F" w:rsidR="009B2BFC" w:rsidRDefault="009B2BFC" w:rsidP="009B2BF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B2BFC">
        <w:rPr>
          <w:rFonts w:eastAsiaTheme="minorEastAsia" w:hint="eastAsia"/>
          <w:noProof/>
          <w:lang w:eastAsia="zh-CN"/>
        </w:rPr>
        <w:lastRenderedPageBreak/>
        <w:drawing>
          <wp:inline distT="0" distB="0" distL="0" distR="0" wp14:anchorId="7945A654" wp14:editId="00EC4F4C">
            <wp:extent cx="3430800" cy="203760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E099" w14:textId="6DAA6D14" w:rsidR="00237E7C" w:rsidRDefault="00237E7C" w:rsidP="00237E7C">
      <w:pPr>
        <w:pStyle w:val="a8"/>
        <w:spacing w:before="0" w:after="0" w:line="240" w:lineRule="auto"/>
        <w:rPr>
          <w:rFonts w:eastAsiaTheme="minorEastAsia"/>
          <w:lang w:eastAsia="zh-CN"/>
        </w:rPr>
      </w:pPr>
      <w:r w:rsidRPr="00237E7C">
        <w:rPr>
          <w:rFonts w:eastAsiaTheme="minorEastAsia" w:hint="eastAsia"/>
          <w:lang w:eastAsia="zh-CN"/>
        </w:rPr>
        <w:t>该列表应使用</w:t>
      </w:r>
      <w:r w:rsidRPr="00237E7C">
        <w:rPr>
          <w:rFonts w:eastAsiaTheme="minorEastAsia" w:hint="eastAsia"/>
          <w:lang w:eastAsia="zh-CN"/>
        </w:rPr>
        <w:t>IDS /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II Diagnostics Specification</w:t>
      </w:r>
      <w:r w:rsidRPr="00237E7C">
        <w:rPr>
          <w:rFonts w:eastAsiaTheme="minorEastAsia" w:hint="eastAsia"/>
          <w:lang w:eastAsia="zh-CN"/>
        </w:rPr>
        <w:t>定义的文字说明（例如“</w:t>
      </w:r>
      <w:r>
        <w:rPr>
          <w:rFonts w:eastAsiaTheme="minorEastAsia" w:hint="eastAsia"/>
          <w:lang w:eastAsia="zh-CN"/>
        </w:rPr>
        <w:t>B</w:t>
      </w:r>
      <w:r>
        <w:rPr>
          <w:rFonts w:eastAsiaTheme="minorEastAsia"/>
          <w:lang w:eastAsia="zh-CN"/>
        </w:rPr>
        <w:t>rand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rd</w:t>
      </w:r>
      <w:r w:rsidRPr="00237E7C">
        <w:rPr>
          <w:rFonts w:eastAsiaTheme="minorEastAsia" w:hint="eastAsia"/>
          <w:lang w:eastAsia="zh-CN"/>
        </w:rPr>
        <w:t>”）填充配置状态。</w:t>
      </w:r>
    </w:p>
    <w:p w14:paraId="3E278D61" w14:textId="77777777" w:rsidR="001A7AAF" w:rsidRDefault="001A7AAF" w:rsidP="00237E7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23435AA" w14:textId="5824E235" w:rsidR="00A0725D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注：图片中的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PIM</w:t>
      </w:r>
      <w:r>
        <w:rPr>
          <w:rFonts w:eastAsiaTheme="minorEastAsia" w:hint="eastAsia"/>
          <w:lang w:eastAsia="zh-CN"/>
        </w:rPr>
        <w:t>在此项目中可以理解为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HU</w:t>
      </w:r>
      <w:r>
        <w:rPr>
          <w:rFonts w:eastAsiaTheme="minorEastAsia" w:hint="eastAsia"/>
          <w:lang w:eastAsia="zh-CN"/>
        </w:rPr>
        <w:t>，最终界面以福特确认的为准。</w:t>
      </w:r>
    </w:p>
    <w:p w14:paraId="4F9AD3D3" w14:textId="77777777" w:rsidR="00DE55A6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74B23A9B" w14:textId="4CB71163" w:rsidR="00A0725D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Location Information</w:t>
      </w:r>
    </w:p>
    <w:p w14:paraId="2622D517" w14:textId="305B2C27" w:rsidR="00F86EB2" w:rsidRDefault="00B16575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，未能在一页显示的内容，需要在侧边增加滚动条</w:t>
      </w:r>
      <w:r w:rsidR="00DE55A6">
        <w:rPr>
          <w:rFonts w:eastAsiaTheme="minorEastAsia" w:hint="eastAsia"/>
          <w:lang w:eastAsia="zh-CN"/>
        </w:rPr>
        <w:t>表示还有其他项目未显示</w:t>
      </w:r>
      <w:r>
        <w:rPr>
          <w:rFonts w:eastAsiaTheme="minorEastAsia" w:hint="eastAsia"/>
          <w:lang w:eastAsia="zh-CN"/>
        </w:rPr>
        <w:t>：</w:t>
      </w:r>
    </w:p>
    <w:p w14:paraId="1587F5CE" w14:textId="7A6B31A3" w:rsidR="002C2EEE" w:rsidRDefault="002C2EEE" w:rsidP="002C2EEE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2C2EEE">
        <w:rPr>
          <w:rFonts w:eastAsiaTheme="minorEastAsia" w:hint="eastAsia"/>
          <w:noProof/>
          <w:lang w:eastAsia="zh-CN"/>
        </w:rPr>
        <w:drawing>
          <wp:inline distT="0" distB="0" distL="0" distR="0" wp14:anchorId="3B01629D" wp14:editId="6DEEE5A1">
            <wp:extent cx="2600076" cy="13986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40" cy="141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2309" w14:textId="28E924F9" w:rsidR="002C2EEE" w:rsidRDefault="00212BE2" w:rsidP="00212BE2">
      <w:pPr>
        <w:pStyle w:val="a8"/>
        <w:spacing w:before="0" w:after="0" w:line="240" w:lineRule="auto"/>
        <w:ind w:firstLineChars="1596" w:firstLine="3192"/>
        <w:rPr>
          <w:rFonts w:eastAsiaTheme="minorEastAsia"/>
          <w:lang w:eastAsia="zh-CN"/>
        </w:rPr>
      </w:pPr>
      <w:r w:rsidRPr="00212BE2">
        <w:rPr>
          <w:rFonts w:eastAsiaTheme="minorEastAsia" w:hint="eastAsia"/>
          <w:noProof/>
          <w:lang w:eastAsia="zh-CN"/>
        </w:rPr>
        <w:drawing>
          <wp:inline distT="0" distB="0" distL="0" distR="0" wp14:anchorId="13967E5E" wp14:editId="37CFC381">
            <wp:extent cx="1741336" cy="13958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09" cy="14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65E0" w14:textId="73099206" w:rsidR="00F86EB2" w:rsidRDefault="00212BE2" w:rsidP="00212BE2">
      <w:pPr>
        <w:pStyle w:val="a8"/>
        <w:spacing w:before="0" w:after="0" w:line="240" w:lineRule="auto"/>
        <w:ind w:firstLineChars="1596" w:firstLine="3192"/>
        <w:rPr>
          <w:rFonts w:eastAsiaTheme="minorEastAsia"/>
          <w:lang w:eastAsia="zh-CN"/>
        </w:rPr>
      </w:pPr>
      <w:r w:rsidRPr="00212BE2">
        <w:rPr>
          <w:rFonts w:eastAsiaTheme="minorEastAsia" w:hint="eastAsia"/>
          <w:noProof/>
          <w:lang w:eastAsia="zh-CN"/>
        </w:rPr>
        <w:drawing>
          <wp:inline distT="0" distB="0" distL="0" distR="0" wp14:anchorId="41565CC9" wp14:editId="629A322E">
            <wp:extent cx="1746000" cy="14004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F208" w14:textId="535FE174" w:rsidR="00212BE2" w:rsidRDefault="00212BE2" w:rsidP="00212BE2">
      <w:pPr>
        <w:pStyle w:val="a8"/>
        <w:spacing w:before="0" w:after="0" w:line="240" w:lineRule="auto"/>
        <w:ind w:firstLineChars="1596" w:firstLine="3192"/>
        <w:rPr>
          <w:rFonts w:eastAsiaTheme="minorEastAsia"/>
          <w:lang w:eastAsia="zh-CN"/>
        </w:rPr>
      </w:pPr>
      <w:r w:rsidRPr="00212BE2">
        <w:rPr>
          <w:rFonts w:eastAsiaTheme="minorEastAsia" w:hint="eastAsia"/>
          <w:noProof/>
          <w:lang w:eastAsia="zh-CN"/>
        </w:rPr>
        <w:drawing>
          <wp:inline distT="0" distB="0" distL="0" distR="0" wp14:anchorId="53D1CF07" wp14:editId="20590DD0">
            <wp:extent cx="1738800" cy="205200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F793" w14:textId="5D73438F" w:rsidR="009215BD" w:rsidRDefault="009215BD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最后的三个项目可以打开，显示如下面所示界面：</w:t>
      </w:r>
    </w:p>
    <w:p w14:paraId="0095AD60" w14:textId="29F39B45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45E25A3A" wp14:editId="5F6BD434">
            <wp:extent cx="3045600" cy="182160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6323" w14:textId="304A24A3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atellite Position</w:t>
      </w:r>
    </w:p>
    <w:p w14:paraId="276C4FF7" w14:textId="01448CE7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</w:p>
    <w:p w14:paraId="3DDE290C" w14:textId="39AFD04A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drawing>
          <wp:inline distT="0" distB="0" distL="0" distR="0" wp14:anchorId="555F9264" wp14:editId="0FDAFEC0">
            <wp:extent cx="3034800" cy="1814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CFFB" w14:textId="5CC5CF5D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atellite Signal</w:t>
      </w:r>
    </w:p>
    <w:p w14:paraId="06A7FC48" w14:textId="75860163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</w:p>
    <w:p w14:paraId="30F02BC0" w14:textId="6E6DFDE5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drawing>
          <wp:inline distT="0" distB="0" distL="0" distR="0" wp14:anchorId="51C0F849" wp14:editId="55C8B52A">
            <wp:extent cx="3034800" cy="182160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8575" w14:textId="3513BEDA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atelli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ig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istory</w:t>
      </w:r>
    </w:p>
    <w:p w14:paraId="01734CE2" w14:textId="77777777" w:rsidR="009215BD" w:rsidRDefault="009215BD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6FAACDDE" w14:textId="0928E8B0" w:rsidR="00F86EB2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Tones Test</w:t>
      </w:r>
    </w:p>
    <w:p w14:paraId="6CE5E755" w14:textId="68192EE2" w:rsidR="00F86EB2" w:rsidRDefault="0096584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</w:t>
      </w:r>
      <w:r w:rsidR="000178F1">
        <w:rPr>
          <w:rFonts w:eastAsiaTheme="minorEastAsia" w:hint="eastAsia"/>
          <w:lang w:eastAsia="zh-CN"/>
        </w:rPr>
        <w:t>测试界面</w:t>
      </w:r>
      <w:r>
        <w:rPr>
          <w:rFonts w:eastAsiaTheme="minorEastAsia" w:hint="eastAsia"/>
          <w:lang w:eastAsia="zh-CN"/>
        </w:rPr>
        <w:t>：</w:t>
      </w:r>
    </w:p>
    <w:p w14:paraId="28399B6E" w14:textId="5F6A1056" w:rsidR="000178F1" w:rsidRDefault="000178F1" w:rsidP="000178F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0178F1">
        <w:rPr>
          <w:rFonts w:eastAsiaTheme="minorEastAsia" w:hint="eastAsia"/>
          <w:noProof/>
          <w:lang w:eastAsia="zh-CN"/>
        </w:rPr>
        <w:lastRenderedPageBreak/>
        <w:drawing>
          <wp:inline distT="0" distB="0" distL="0" distR="0" wp14:anchorId="1FC916AA" wp14:editId="38D4C650">
            <wp:extent cx="3034800" cy="1814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71C6" w14:textId="77777777" w:rsidR="000178F1" w:rsidRPr="000178F1" w:rsidRDefault="000178F1" w:rsidP="000178F1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其中</w:t>
      </w:r>
      <w:r w:rsidRPr="000178F1">
        <w:rPr>
          <w:rFonts w:eastAsiaTheme="minorEastAsia" w:hint="eastAsia"/>
          <w:lang w:eastAsia="zh-CN"/>
        </w:rPr>
        <w:t>&lt;Active Channel Name&gt;</w:t>
      </w:r>
      <w:r w:rsidRPr="000178F1">
        <w:rPr>
          <w:rFonts w:eastAsiaTheme="minorEastAsia" w:hint="eastAsia"/>
          <w:lang w:eastAsia="zh-CN"/>
        </w:rPr>
        <w:t>信息应使用当前正在测试的音频信道填充：</w:t>
      </w:r>
    </w:p>
    <w:p w14:paraId="3E5A6AE8" w14:textId="77777777" w:rsidR="000178F1" w:rsidRPr="000178F1" w:rsidRDefault="000178F1" w:rsidP="000178F1">
      <w:pPr>
        <w:pStyle w:val="a8"/>
        <w:rPr>
          <w:rFonts w:eastAsiaTheme="minorEastAsia"/>
          <w:lang w:eastAsia="zh-CN"/>
        </w:rPr>
      </w:pPr>
      <w:r w:rsidRPr="000178F1">
        <w:rPr>
          <w:rFonts w:eastAsiaTheme="minorEastAsia" w:hint="eastAsia"/>
          <w:lang w:eastAsia="zh-CN"/>
        </w:rPr>
        <w:t>-</w:t>
      </w:r>
      <w:r w:rsidRPr="000178F1">
        <w:rPr>
          <w:rFonts w:eastAsiaTheme="minorEastAsia" w:hint="eastAsia"/>
          <w:lang w:eastAsia="zh-CN"/>
        </w:rPr>
        <w:t>立体声左</w:t>
      </w:r>
    </w:p>
    <w:p w14:paraId="2DC4260B" w14:textId="77777777" w:rsidR="000178F1" w:rsidRPr="000178F1" w:rsidRDefault="000178F1" w:rsidP="000178F1">
      <w:pPr>
        <w:pStyle w:val="a8"/>
        <w:rPr>
          <w:rFonts w:eastAsiaTheme="minorEastAsia"/>
          <w:lang w:eastAsia="zh-CN"/>
        </w:rPr>
      </w:pPr>
      <w:r w:rsidRPr="000178F1">
        <w:rPr>
          <w:rFonts w:eastAsiaTheme="minorEastAsia" w:hint="eastAsia"/>
          <w:lang w:eastAsia="zh-CN"/>
        </w:rPr>
        <w:t>-</w:t>
      </w:r>
      <w:r w:rsidRPr="000178F1">
        <w:rPr>
          <w:rFonts w:eastAsiaTheme="minorEastAsia" w:hint="eastAsia"/>
          <w:lang w:eastAsia="zh-CN"/>
        </w:rPr>
        <w:t>立体右</w:t>
      </w:r>
    </w:p>
    <w:p w14:paraId="58F42CB7" w14:textId="77777777" w:rsidR="000178F1" w:rsidRPr="000178F1" w:rsidRDefault="000178F1" w:rsidP="000178F1">
      <w:pPr>
        <w:pStyle w:val="a8"/>
        <w:rPr>
          <w:rFonts w:eastAsiaTheme="minorEastAsia"/>
          <w:lang w:eastAsia="zh-CN"/>
        </w:rPr>
      </w:pPr>
      <w:r w:rsidRPr="000178F1">
        <w:rPr>
          <w:rFonts w:eastAsiaTheme="minorEastAsia" w:hint="eastAsia"/>
          <w:lang w:eastAsia="zh-CN"/>
        </w:rPr>
        <w:t>-</w:t>
      </w:r>
      <w:r w:rsidRPr="000178F1">
        <w:rPr>
          <w:rFonts w:eastAsiaTheme="minorEastAsia" w:hint="eastAsia"/>
          <w:lang w:eastAsia="zh-CN"/>
        </w:rPr>
        <w:t>单声道警报</w:t>
      </w:r>
      <w:r w:rsidRPr="000178F1">
        <w:rPr>
          <w:rFonts w:eastAsiaTheme="minorEastAsia" w:hint="eastAsia"/>
          <w:lang w:eastAsia="zh-CN"/>
        </w:rPr>
        <w:t>1</w:t>
      </w:r>
    </w:p>
    <w:p w14:paraId="563DD0B9" w14:textId="2A645594" w:rsidR="00F86EB2" w:rsidRDefault="000178F1" w:rsidP="000178F1">
      <w:pPr>
        <w:pStyle w:val="a8"/>
        <w:spacing w:before="0" w:after="0" w:line="240" w:lineRule="auto"/>
        <w:rPr>
          <w:rFonts w:eastAsiaTheme="minorEastAsia"/>
          <w:lang w:eastAsia="zh-CN"/>
        </w:rPr>
      </w:pPr>
      <w:r w:rsidRPr="000178F1">
        <w:rPr>
          <w:rFonts w:eastAsiaTheme="minorEastAsia" w:hint="eastAsia"/>
          <w:lang w:eastAsia="zh-CN"/>
        </w:rPr>
        <w:t>-</w:t>
      </w:r>
      <w:r w:rsidRPr="000178F1">
        <w:rPr>
          <w:rFonts w:eastAsiaTheme="minorEastAsia" w:hint="eastAsia"/>
          <w:lang w:eastAsia="zh-CN"/>
        </w:rPr>
        <w:t>单声道警报</w:t>
      </w:r>
      <w:r w:rsidRPr="000178F1">
        <w:rPr>
          <w:rFonts w:eastAsiaTheme="minorEastAsia" w:hint="eastAsia"/>
          <w:lang w:eastAsia="zh-CN"/>
        </w:rPr>
        <w:t>2</w:t>
      </w:r>
    </w:p>
    <w:p w14:paraId="13657ED8" w14:textId="77777777" w:rsidR="000178F1" w:rsidRDefault="000178F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951628B" w14:textId="2E06D2DE" w:rsidR="00F86EB2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Touch Screen Activation test</w:t>
      </w:r>
    </w:p>
    <w:p w14:paraId="56D44EDC" w14:textId="5EFFB403" w:rsidR="00F86EB2" w:rsidRDefault="000178F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，界面的左下角有退出测试按键：</w:t>
      </w:r>
    </w:p>
    <w:p w14:paraId="34BBA9F4" w14:textId="2F30736E" w:rsidR="000178F1" w:rsidRDefault="000178F1" w:rsidP="000178F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C9124F" wp14:editId="4946B684">
            <wp:extent cx="3520800" cy="21168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6969" w14:textId="6ACA852E" w:rsidR="00F86EB2" w:rsidRDefault="000178F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此界面下，点击屏幕上任意位置开始测试：</w:t>
      </w:r>
    </w:p>
    <w:p w14:paraId="76641EAF" w14:textId="6B08E759" w:rsidR="000178F1" w:rsidRDefault="00AF2281" w:rsidP="000178F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A03AA4" wp14:editId="280B0189">
            <wp:extent cx="3718800" cy="210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7EC9" w14:textId="77777777" w:rsidR="001A7AAF" w:rsidRDefault="001A7AAF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8A54972" w14:textId="60519802" w:rsidR="000178F1" w:rsidRDefault="00AF228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注意：</w:t>
      </w:r>
      <w:r>
        <w:rPr>
          <w:rFonts w:eastAsiaTheme="minorEastAsia" w:hint="eastAsia"/>
          <w:lang w:eastAsia="zh-CN"/>
        </w:rPr>
        <w:t>Touch</w:t>
      </w:r>
      <w:r>
        <w:rPr>
          <w:rFonts w:eastAsiaTheme="minorEastAsia"/>
          <w:lang w:eastAsia="zh-CN"/>
        </w:rPr>
        <w:t xml:space="preserve"> Screen Activation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</w:t>
      </w:r>
      <w:r>
        <w:rPr>
          <w:rFonts w:eastAsiaTheme="minorEastAsia" w:hint="eastAsia"/>
          <w:lang w:eastAsia="zh-CN"/>
        </w:rPr>
        <w:t>st</w:t>
      </w:r>
      <w:r w:rsidRPr="00AF2281">
        <w:rPr>
          <w:rFonts w:eastAsiaTheme="minorEastAsia" w:hint="eastAsia"/>
          <w:lang w:eastAsia="zh-CN"/>
        </w:rPr>
        <w:t>应根据</w:t>
      </w:r>
      <w:r w:rsidRPr="00AF2281">
        <w:rPr>
          <w:rFonts w:eastAsiaTheme="minorEastAsia" w:hint="eastAsia"/>
          <w:lang w:eastAsia="zh-CN"/>
        </w:rPr>
        <w:t>A57</w:t>
      </w:r>
      <w:r>
        <w:rPr>
          <w:rFonts w:eastAsiaTheme="minorEastAsia" w:hint="eastAsia"/>
          <w:lang w:eastAsia="zh-CN"/>
        </w:rPr>
        <w:t xml:space="preserve"> Beze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agnostic</w:t>
      </w:r>
      <w:r w:rsidRPr="00AF2281">
        <w:rPr>
          <w:rFonts w:eastAsiaTheme="minorEastAsia" w:hint="eastAsia"/>
          <w:lang w:eastAsia="zh-CN"/>
        </w:rPr>
        <w:t>功能规范进行。</w:t>
      </w:r>
    </w:p>
    <w:p w14:paraId="05E9A75B" w14:textId="77777777" w:rsidR="00AF2281" w:rsidRDefault="00AF228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5082F8E" w14:textId="5F094524" w:rsidR="00F86EB2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Display Test Pattern</w:t>
      </w:r>
    </w:p>
    <w:p w14:paraId="01AE4F06" w14:textId="0D52E59B" w:rsidR="00F86EB2" w:rsidRDefault="00AF228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64B9D4B3" w14:textId="6445B691" w:rsidR="00F86EB2" w:rsidRDefault="00965846" w:rsidP="00AF228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79B536" wp14:editId="141C984A">
            <wp:extent cx="3513600" cy="2134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AC38" w14:textId="2CE54C9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屏幕上任意地方则退出此界面。</w:t>
      </w:r>
    </w:p>
    <w:p w14:paraId="73B8017D" w14:textId="7777777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0937A6C" w14:textId="0355E897" w:rsidR="00F86EB2" w:rsidRDefault="0096584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注：</w:t>
      </w:r>
      <w:r w:rsidRPr="00965846">
        <w:rPr>
          <w:rFonts w:eastAsiaTheme="minorEastAsia" w:hint="eastAsia"/>
          <w:lang w:eastAsia="zh-CN"/>
        </w:rPr>
        <w:t>上面的图案只是一个示例。</w:t>
      </w:r>
      <w:r w:rsidRPr="00965846">
        <w:rPr>
          <w:rFonts w:eastAsiaTheme="minorEastAsia" w:hint="eastAsia"/>
          <w:lang w:eastAsia="zh-CN"/>
        </w:rPr>
        <w:t xml:space="preserve"> </w:t>
      </w:r>
      <w:r w:rsidRPr="00965846">
        <w:rPr>
          <w:rFonts w:eastAsiaTheme="minorEastAsia" w:hint="eastAsia"/>
          <w:lang w:eastAsia="zh-CN"/>
        </w:rPr>
        <w:t>最终颜色图案将由福特</w:t>
      </w:r>
      <w:r>
        <w:rPr>
          <w:rFonts w:eastAsiaTheme="minorEastAsia" w:hint="eastAsia"/>
          <w:lang w:eastAsia="zh-CN"/>
        </w:rPr>
        <w:t>确认</w:t>
      </w:r>
      <w:r w:rsidRPr="00965846">
        <w:rPr>
          <w:rFonts w:eastAsiaTheme="minorEastAsia" w:hint="eastAsia"/>
          <w:lang w:eastAsia="zh-CN"/>
        </w:rPr>
        <w:t>。</w:t>
      </w:r>
    </w:p>
    <w:p w14:paraId="279847BF" w14:textId="77777777" w:rsidR="00965846" w:rsidRDefault="0096584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6F69F297" w14:textId="119431D1" w:rsidR="00F86EB2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RGB Pixel Test</w:t>
      </w:r>
    </w:p>
    <w:p w14:paraId="7D47CB34" w14:textId="2568A292" w:rsidR="00F86EB2" w:rsidRDefault="0096584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5D001564" w14:textId="5A1C1B73" w:rsidR="00F86EB2" w:rsidRDefault="00192F4C" w:rsidP="00192F4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66DE55" wp14:editId="41B9E896">
            <wp:extent cx="3520800" cy="211680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B9A7" w14:textId="711382F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上图界面中的各个色块，则屏幕按照所点击色块的颜色设置全屏的颜色进行显示，如下图：</w:t>
      </w:r>
    </w:p>
    <w:p w14:paraId="247BA85B" w14:textId="0BADBF1E" w:rsidR="00192F4C" w:rsidRDefault="00192F4C" w:rsidP="00192F4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3899D76" wp14:editId="6F2BC7CE">
            <wp:extent cx="3520800" cy="21168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BDD3" w14:textId="5F206735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全屏颜色显示界面下，点击屏幕任意地方则返回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 xml:space="preserve">GB </w:t>
      </w:r>
      <w:r>
        <w:rPr>
          <w:rFonts w:eastAsiaTheme="minorEastAsia" w:hint="eastAsia"/>
          <w:lang w:eastAsia="zh-CN"/>
        </w:rPr>
        <w:t>Pix</w:t>
      </w:r>
      <w:r>
        <w:rPr>
          <w:rFonts w:eastAsiaTheme="minorEastAsia"/>
          <w:lang w:eastAsia="zh-CN"/>
        </w:rPr>
        <w:t xml:space="preserve">el Test </w:t>
      </w:r>
      <w:r>
        <w:rPr>
          <w:rFonts w:eastAsiaTheme="minorEastAsia" w:hint="eastAsia"/>
          <w:lang w:eastAsia="zh-CN"/>
        </w:rPr>
        <w:t>界面。</w:t>
      </w:r>
    </w:p>
    <w:p w14:paraId="1BD7FE45" w14:textId="7777777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63A9625" w14:textId="28673E91" w:rsidR="00F86EB2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注：图片中的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PIM</w:t>
      </w:r>
      <w:r>
        <w:rPr>
          <w:rFonts w:eastAsiaTheme="minorEastAsia" w:hint="eastAsia"/>
          <w:lang w:eastAsia="zh-CN"/>
        </w:rPr>
        <w:t>在此项目中可以理解为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HU</w:t>
      </w:r>
      <w:r>
        <w:rPr>
          <w:rFonts w:eastAsiaTheme="minorEastAsia" w:hint="eastAsia"/>
          <w:lang w:eastAsia="zh-CN"/>
        </w:rPr>
        <w:t>，最终界面以福特确认的为准。</w:t>
      </w:r>
    </w:p>
    <w:p w14:paraId="0E12D78D" w14:textId="7777777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BC6E438" w14:textId="6AD0791F" w:rsidR="00F86EB2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IVSU Versions</w:t>
      </w:r>
    </w:p>
    <w:p w14:paraId="5AC39AEA" w14:textId="3A317004" w:rsidR="00F86EB2" w:rsidRDefault="0096584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29E50A86" w14:textId="6F6492AE" w:rsidR="00F86EB2" w:rsidRDefault="001A7AAF" w:rsidP="00192F4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05C0DFB" wp14:editId="186ED69B">
            <wp:extent cx="3520800" cy="211680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A744" w14:textId="03B9D1B2" w:rsidR="00F86EB2" w:rsidRDefault="00F86EB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AAE4DD1" w14:textId="504A5782" w:rsidR="001A7AAF" w:rsidRDefault="001A7AAF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4F0BF5AF" w14:textId="18DD2427" w:rsidR="005E33C5" w:rsidRDefault="005E33C5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76C09D05" w14:textId="21A07E59" w:rsidR="005E33C5" w:rsidRPr="005E33C5" w:rsidRDefault="005E33C5" w:rsidP="005E33C5">
      <w:pPr>
        <w:pStyle w:val="40"/>
        <w:rPr>
          <w:lang w:eastAsia="zh-CN"/>
        </w:rPr>
      </w:pPr>
      <w:bookmarkStart w:id="18" w:name="_Toc31463794"/>
      <w:r w:rsidRPr="005E33C5">
        <w:rPr>
          <w:rFonts w:hint="eastAsia"/>
          <w:lang w:eastAsia="zh-CN"/>
        </w:rPr>
        <w:t>DSP</w:t>
      </w:r>
      <w:r w:rsidRPr="005E33C5">
        <w:rPr>
          <w:lang w:eastAsia="zh-CN"/>
        </w:rPr>
        <w:t xml:space="preserve"> </w:t>
      </w:r>
      <w:r w:rsidRPr="005E33C5">
        <w:rPr>
          <w:rFonts w:hint="eastAsia"/>
          <w:lang w:eastAsia="zh-CN"/>
        </w:rPr>
        <w:t>Diagnostic</w:t>
      </w:r>
      <w:r>
        <w:rPr>
          <w:rFonts w:hint="eastAsia"/>
          <w:lang w:eastAsia="zh-CN"/>
        </w:rPr>
        <w:t>界面</w:t>
      </w:r>
      <w:bookmarkEnd w:id="18"/>
    </w:p>
    <w:p w14:paraId="423BBBAF" w14:textId="13D1798C" w:rsidR="005E33C5" w:rsidRDefault="005E33C5" w:rsidP="005E33C5">
      <w:pPr>
        <w:pStyle w:val="a8"/>
        <w:spacing w:before="0" w:after="0" w:line="240" w:lineRule="auto"/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SP</w:t>
      </w:r>
      <w:r>
        <w:rPr>
          <w:rFonts w:eastAsiaTheme="minorEastAsia"/>
          <w:lang w:eastAsia="zh-CN"/>
        </w:rPr>
        <w:t xml:space="preserve"> Diagnostic </w:t>
      </w:r>
      <w:r>
        <w:rPr>
          <w:rFonts w:eastAsiaTheme="minorEastAsia" w:hint="eastAsia"/>
          <w:lang w:eastAsia="zh-CN"/>
        </w:rPr>
        <w:t>界面如下图所示：</w:t>
      </w:r>
    </w:p>
    <w:p w14:paraId="6630AEF2" w14:textId="047ED654" w:rsidR="005E33C5" w:rsidRDefault="005E33C5" w:rsidP="005E33C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0F0F603" wp14:editId="4E7FD081">
            <wp:extent cx="3520800" cy="211680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91B3" w14:textId="40A928B5" w:rsidR="00F86EB2" w:rsidRDefault="00F71A18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此界面下，</w:t>
      </w:r>
      <w:r>
        <w:rPr>
          <w:rFonts w:eastAsiaTheme="minorEastAsia" w:hint="eastAsia"/>
          <w:lang w:eastAsia="zh-CN"/>
        </w:rPr>
        <w:t>Ford</w:t>
      </w:r>
      <w:r>
        <w:rPr>
          <w:rFonts w:eastAsiaTheme="minorEastAsia" w:hint="eastAsia"/>
          <w:lang w:eastAsia="zh-CN"/>
        </w:rPr>
        <w:t>推荐的有两个选项，其中</w:t>
      </w:r>
      <w:r>
        <w:rPr>
          <w:rFonts w:eastAsiaTheme="minorEastAsia"/>
          <w:lang w:eastAsia="zh-CN"/>
        </w:rPr>
        <w:t>Speaker Walk-Around Test</w:t>
      </w:r>
      <w:r>
        <w:rPr>
          <w:rFonts w:eastAsiaTheme="minorEastAsia" w:hint="eastAsia"/>
          <w:lang w:eastAsia="zh-CN"/>
        </w:rPr>
        <w:t>界面，同刚进入工程模式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Speak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lk-Around</w:t>
      </w:r>
      <w:r>
        <w:rPr>
          <w:rFonts w:eastAsiaTheme="minorEastAsia"/>
          <w:lang w:eastAsia="zh-CN"/>
        </w:rPr>
        <w:t xml:space="preserve"> Test </w:t>
      </w:r>
      <w:r>
        <w:rPr>
          <w:rFonts w:eastAsiaTheme="minorEastAsia" w:hint="eastAsia"/>
          <w:lang w:eastAsia="zh-CN"/>
        </w:rPr>
        <w:t>界面相同；在选择此项目时，则直接跳转到</w:t>
      </w:r>
      <w:r>
        <w:rPr>
          <w:rFonts w:eastAsiaTheme="minorEastAsia" w:hint="eastAsia"/>
          <w:lang w:eastAsia="zh-CN"/>
        </w:rPr>
        <w:t>Speak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lk-Arou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est</w:t>
      </w:r>
      <w:r>
        <w:rPr>
          <w:rFonts w:eastAsiaTheme="minorEastAsia" w:hint="eastAsia"/>
          <w:lang w:eastAsia="zh-CN"/>
        </w:rPr>
        <w:t>模式。</w:t>
      </w:r>
    </w:p>
    <w:p w14:paraId="46465926" w14:textId="13D6E1EC" w:rsidR="00F71A18" w:rsidRDefault="00F71A18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35A5C96A" w14:textId="492A4C05" w:rsidR="00F71A18" w:rsidRDefault="00F71A18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SP</w:t>
      </w:r>
      <w:r>
        <w:rPr>
          <w:rFonts w:eastAsiaTheme="minorEastAsia"/>
          <w:lang w:eastAsia="zh-CN"/>
        </w:rPr>
        <w:t xml:space="preserve"> Part Numbers</w:t>
      </w:r>
      <w:r>
        <w:rPr>
          <w:rFonts w:eastAsiaTheme="minorEastAsia" w:hint="eastAsia"/>
          <w:lang w:eastAsia="zh-CN"/>
        </w:rPr>
        <w:t>的界面显示如下图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所示：</w:t>
      </w:r>
    </w:p>
    <w:p w14:paraId="76B33700" w14:textId="5EE3AE5D" w:rsidR="00F71A18" w:rsidRDefault="00F71A18" w:rsidP="00F71A18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FA500E5" wp14:editId="2F7FA23D">
            <wp:extent cx="3520800" cy="211680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27CF" w14:textId="7E6E2B87" w:rsidR="00F71A18" w:rsidRDefault="00F71A18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6388D97F" w14:textId="632BF7FB" w:rsidR="00F71A18" w:rsidRPr="00F71A18" w:rsidRDefault="00F71A18" w:rsidP="00F71A18">
      <w:pPr>
        <w:pStyle w:val="40"/>
        <w:rPr>
          <w:lang w:eastAsia="zh-CN"/>
        </w:rPr>
      </w:pPr>
      <w:bookmarkStart w:id="19" w:name="_Toc31463795"/>
      <w:r w:rsidRPr="00F71A18">
        <w:rPr>
          <w:rFonts w:hint="eastAsia"/>
          <w:lang w:eastAsia="zh-CN"/>
        </w:rPr>
        <w:t>E</w:t>
      </w:r>
      <w:r w:rsidRPr="00F71A18">
        <w:rPr>
          <w:lang w:eastAsia="zh-CN"/>
        </w:rPr>
        <w:t>FP/IC</w:t>
      </w:r>
      <w:r w:rsidRPr="00F71A18">
        <w:rPr>
          <w:rFonts w:hint="eastAsia"/>
          <w:lang w:eastAsia="zh-CN"/>
        </w:rPr>
        <w:t>P</w:t>
      </w:r>
      <w:r w:rsidRPr="00F71A18">
        <w:rPr>
          <w:lang w:eastAsia="zh-CN"/>
        </w:rPr>
        <w:t xml:space="preserve"> Diagnostics</w:t>
      </w:r>
      <w:r w:rsidRPr="00F71A18">
        <w:rPr>
          <w:rFonts w:hint="eastAsia"/>
          <w:lang w:eastAsia="zh-CN"/>
        </w:rPr>
        <w:t>界面</w:t>
      </w:r>
      <w:bookmarkEnd w:id="19"/>
    </w:p>
    <w:p w14:paraId="46AC284D" w14:textId="0DC11AA8" w:rsidR="00F71A18" w:rsidRDefault="005107F7" w:rsidP="005107F7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 xml:space="preserve">EFP/ICP Diagnostics </w:t>
      </w:r>
      <w:r>
        <w:rPr>
          <w:rFonts w:eastAsiaTheme="minorEastAsia" w:hint="eastAsia"/>
          <w:lang w:eastAsia="zh-CN"/>
        </w:rPr>
        <w:t>界面如下图所示：</w:t>
      </w:r>
    </w:p>
    <w:p w14:paraId="310FAC05" w14:textId="0E26F72A" w:rsidR="003B19DA" w:rsidRDefault="005107F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两个模块分别从不同的车身网络上获取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s</w:t>
      </w:r>
      <w:r>
        <w:rPr>
          <w:rFonts w:eastAsiaTheme="minorEastAsia" w:hint="eastAsia"/>
          <w:lang w:eastAsia="zh-CN"/>
        </w:rPr>
        <w:t>信息。</w:t>
      </w:r>
    </w:p>
    <w:p w14:paraId="07E4AF66" w14:textId="1D5E3647" w:rsidR="005107F7" w:rsidRDefault="005107F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FP</w:t>
      </w:r>
      <w:r>
        <w:rPr>
          <w:rFonts w:eastAsiaTheme="minorEastAsia" w:hint="eastAsia"/>
          <w:lang w:eastAsia="zh-CN"/>
        </w:rPr>
        <w:t>模块的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</w:t>
      </w:r>
      <w:r>
        <w:rPr>
          <w:rFonts w:eastAsiaTheme="minorEastAsia" w:hint="eastAsia"/>
          <w:lang w:eastAsia="zh-CN"/>
        </w:rPr>
        <w:t>信息来源于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 w:hint="eastAsia"/>
          <w:lang w:eastAsia="zh-CN"/>
        </w:rPr>
        <w:t>网络</w:t>
      </w:r>
    </w:p>
    <w:p w14:paraId="42550FCB" w14:textId="020549CF" w:rsidR="005107F7" w:rsidRDefault="005107F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CP</w:t>
      </w:r>
      <w:r>
        <w:rPr>
          <w:rFonts w:eastAsiaTheme="minorEastAsia" w:hint="eastAsia"/>
          <w:lang w:eastAsia="zh-CN"/>
        </w:rPr>
        <w:t>模块的</w:t>
      </w:r>
      <w:r>
        <w:rPr>
          <w:rFonts w:eastAsiaTheme="minorEastAsia" w:hint="eastAsia"/>
          <w:lang w:eastAsia="zh-CN"/>
        </w:rPr>
        <w:t xml:space="preserve">Part Number </w:t>
      </w:r>
      <w:r>
        <w:rPr>
          <w:rFonts w:eastAsiaTheme="minorEastAsia" w:hint="eastAsia"/>
          <w:lang w:eastAsia="zh-CN"/>
        </w:rPr>
        <w:t>信息来源于</w:t>
      </w:r>
      <w:r>
        <w:rPr>
          <w:rFonts w:eastAsiaTheme="minorEastAsia" w:hint="eastAsia"/>
          <w:lang w:eastAsia="zh-CN"/>
        </w:rPr>
        <w:t xml:space="preserve">LIN </w:t>
      </w:r>
      <w:r>
        <w:rPr>
          <w:rFonts w:eastAsiaTheme="minorEastAsia" w:hint="eastAsia"/>
          <w:lang w:eastAsia="zh-CN"/>
        </w:rPr>
        <w:t>网络</w:t>
      </w:r>
    </w:p>
    <w:p w14:paraId="5F1F3F50" w14:textId="48A95FE5" w:rsidR="003B19DA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D0A75D" wp14:editId="58408F9B">
            <wp:extent cx="3520800" cy="211680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D87D" w14:textId="0DBB3EE9" w:rsidR="003B19DA" w:rsidRDefault="005107F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 w:hint="eastAsia"/>
          <w:lang w:eastAsia="zh-CN"/>
        </w:rPr>
        <w:t>EFP/IC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s</w:t>
      </w:r>
      <w:r>
        <w:rPr>
          <w:rFonts w:eastAsiaTheme="minorEastAsia" w:hint="eastAsia"/>
          <w:lang w:eastAsia="zh-CN"/>
        </w:rPr>
        <w:t>，进入到如下显示界面中：</w:t>
      </w:r>
    </w:p>
    <w:p w14:paraId="636933C7" w14:textId="150283B2" w:rsidR="005107F7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B3A9F5F" wp14:editId="28A9CBF7">
            <wp:extent cx="3520800" cy="2116800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09A6" w14:textId="4541F332" w:rsidR="005107F7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FP Part Numbers</w:t>
      </w:r>
    </w:p>
    <w:p w14:paraId="7F306503" w14:textId="7EA0189A" w:rsidR="005107F7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</w:p>
    <w:p w14:paraId="5EDCB72B" w14:textId="2E131754" w:rsidR="005107F7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112F03" wp14:editId="10C9F044">
            <wp:extent cx="3520800" cy="211680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B4F4" w14:textId="1711EAEE" w:rsidR="005107F7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CP 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s</w:t>
      </w:r>
    </w:p>
    <w:p w14:paraId="1A571E57" w14:textId="2E733383" w:rsidR="005107F7" w:rsidRDefault="005107F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48BFADD" w14:textId="4E329781" w:rsidR="00006A10" w:rsidRPr="00006A10" w:rsidRDefault="00006A10" w:rsidP="00006A10">
      <w:pPr>
        <w:pStyle w:val="40"/>
        <w:rPr>
          <w:lang w:eastAsia="zh-CN"/>
        </w:rPr>
      </w:pPr>
      <w:bookmarkStart w:id="20" w:name="_Toc31463796"/>
      <w:r w:rsidRPr="00006A10">
        <w:rPr>
          <w:rFonts w:hint="eastAsia"/>
          <w:lang w:eastAsia="zh-CN"/>
        </w:rPr>
        <w:t>SDM</w:t>
      </w:r>
      <w:r w:rsidRPr="00006A10">
        <w:rPr>
          <w:rFonts w:hint="eastAsia"/>
          <w:lang w:eastAsia="zh-CN"/>
        </w:rPr>
        <w:t>界面</w:t>
      </w:r>
      <w:bookmarkEnd w:id="20"/>
    </w:p>
    <w:p w14:paraId="1F5D1C63" w14:textId="02A9C06F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 xml:space="preserve">SDM </w:t>
      </w:r>
      <w:r>
        <w:rPr>
          <w:rFonts w:eastAsiaTheme="minorEastAsia" w:hint="eastAsia"/>
          <w:lang w:eastAsia="zh-CN"/>
        </w:rPr>
        <w:t>界面如下图所示：</w:t>
      </w:r>
    </w:p>
    <w:p w14:paraId="7E9B7C51" w14:textId="196DB8A3" w:rsidR="00006A10" w:rsidRDefault="00006A10" w:rsidP="00006A10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150F911" wp14:editId="4C6E4C31">
            <wp:extent cx="3520800" cy="21168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91BD" w14:textId="213C95FD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CC1127">
        <w:rPr>
          <w:rFonts w:eastAsiaTheme="minorEastAsia" w:hint="eastAsia"/>
          <w:lang w:eastAsia="zh-CN"/>
        </w:rPr>
        <w:t>SD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s</w:t>
      </w:r>
      <w:r>
        <w:rPr>
          <w:rFonts w:eastAsiaTheme="minorEastAsia" w:hint="eastAsia"/>
          <w:lang w:eastAsia="zh-CN"/>
        </w:rPr>
        <w:t>，进入到如下显示界面中：</w:t>
      </w:r>
    </w:p>
    <w:p w14:paraId="70D34EA2" w14:textId="4225477C" w:rsidR="00006A10" w:rsidRDefault="00006A10" w:rsidP="00006A10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B34388A" wp14:editId="1B518BD8">
            <wp:extent cx="3520800" cy="21204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F3B4" w14:textId="222107F3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683ABAA9" w14:textId="77777777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806E2AA" w14:textId="1EAF81AA" w:rsidR="005107F7" w:rsidRPr="005E196D" w:rsidRDefault="005E196D" w:rsidP="005E196D">
      <w:pPr>
        <w:pStyle w:val="40"/>
        <w:rPr>
          <w:lang w:eastAsia="zh-CN"/>
        </w:rPr>
      </w:pPr>
      <w:bookmarkStart w:id="21" w:name="_Toc31463797"/>
      <w:r w:rsidRPr="005E196D">
        <w:rPr>
          <w:rFonts w:hint="eastAsia"/>
          <w:lang w:eastAsia="zh-CN"/>
        </w:rPr>
        <w:t>Testing</w:t>
      </w:r>
      <w:r w:rsidRPr="005E196D">
        <w:rPr>
          <w:lang w:eastAsia="zh-CN"/>
        </w:rPr>
        <w:t xml:space="preserve"> </w:t>
      </w:r>
      <w:r w:rsidRPr="005E196D">
        <w:rPr>
          <w:rFonts w:hint="eastAsia"/>
          <w:lang w:eastAsia="zh-CN"/>
        </w:rPr>
        <w:t>Settings</w:t>
      </w:r>
      <w:r w:rsidRPr="005E196D">
        <w:rPr>
          <w:lang w:eastAsia="zh-CN"/>
        </w:rPr>
        <w:t xml:space="preserve"> </w:t>
      </w:r>
      <w:r w:rsidRPr="005E196D">
        <w:rPr>
          <w:rFonts w:hint="eastAsia"/>
          <w:lang w:eastAsia="zh-CN"/>
        </w:rPr>
        <w:t>界面</w:t>
      </w:r>
      <w:bookmarkEnd w:id="21"/>
    </w:p>
    <w:p w14:paraId="7CDBE757" w14:textId="45746C0B" w:rsidR="005E196D" w:rsidRDefault="005E196D" w:rsidP="005E196D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Testing Setting</w:t>
      </w:r>
      <w:r>
        <w:rPr>
          <w:rFonts w:eastAsiaTheme="minorEastAsia" w:hint="eastAsia"/>
          <w:lang w:eastAsia="zh-CN"/>
        </w:rPr>
        <w:t xml:space="preserve">s </w:t>
      </w:r>
      <w:r>
        <w:rPr>
          <w:rFonts w:eastAsiaTheme="minorEastAsia" w:hint="eastAsia"/>
          <w:lang w:eastAsia="zh-CN"/>
        </w:rPr>
        <w:t>界面如下图所示：</w:t>
      </w:r>
    </w:p>
    <w:p w14:paraId="1926E107" w14:textId="6DEBD27F" w:rsidR="005107F7" w:rsidRDefault="005E196D" w:rsidP="005E196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F74E12" wp14:editId="2169DC9F">
            <wp:extent cx="3520800" cy="211680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3AB1" w14:textId="3A1F7C5F" w:rsidR="005E196D" w:rsidRDefault="00A646BD" w:rsidP="00A646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8AB7EE5" wp14:editId="4495991B">
            <wp:extent cx="3484800" cy="1458000"/>
            <wp:effectExtent l="0" t="0" r="1905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2100" w14:textId="1A78041E" w:rsidR="00A646BD" w:rsidRDefault="00CF3ED6" w:rsidP="00A646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942A2B5" wp14:editId="5FBF5A0C">
            <wp:extent cx="3427200" cy="2073600"/>
            <wp:effectExtent l="0" t="0" r="1905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7601" w14:textId="16084F0E" w:rsidR="009C5BF2" w:rsidRDefault="009C5BF2" w:rsidP="009C5BF2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r>
        <w:rPr>
          <w:rFonts w:eastAsiaTheme="minorEastAsia"/>
          <w:lang w:eastAsia="zh-CN"/>
        </w:rPr>
        <w:t>Software Version</w:t>
      </w:r>
      <w:r>
        <w:rPr>
          <w:rFonts w:eastAsiaTheme="minorEastAsia" w:hint="eastAsia"/>
          <w:lang w:eastAsia="zh-CN"/>
        </w:rPr>
        <w:t>，进入到如下显示界面中：</w:t>
      </w:r>
    </w:p>
    <w:p w14:paraId="3D4DC5F1" w14:textId="27356CD7" w:rsidR="005E196D" w:rsidRDefault="009C5BF2" w:rsidP="009C5BF2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9D41F5" wp14:editId="4A136EE7">
            <wp:extent cx="3384000" cy="2062800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5DA8" w14:textId="5AFA5CC8" w:rsidR="009C5BF2" w:rsidRDefault="009C5BF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proofErr w:type="spellStart"/>
      <w:r w:rsidR="00C26181">
        <w:rPr>
          <w:rFonts w:eastAsiaTheme="minorEastAsia"/>
          <w:lang w:eastAsia="zh-CN"/>
        </w:rPr>
        <w:t>Calibrte</w:t>
      </w:r>
      <w:proofErr w:type="spellEnd"/>
      <w:r>
        <w:rPr>
          <w:rFonts w:eastAsiaTheme="minorEastAsia" w:hint="eastAsia"/>
          <w:lang w:eastAsia="zh-CN"/>
        </w:rPr>
        <w:t>，进入到如下显示界面中：</w:t>
      </w:r>
    </w:p>
    <w:p w14:paraId="38D9DC8B" w14:textId="2772AF51" w:rsidR="009C5BF2" w:rsidRDefault="00C26181" w:rsidP="00C2618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BC8061" wp14:editId="3B00AC33">
            <wp:extent cx="3520800" cy="2116800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E0F8" w14:textId="550457BA" w:rsidR="009C5BF2" w:rsidRDefault="009C5BF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r w:rsidR="009B2375">
        <w:rPr>
          <w:rFonts w:eastAsiaTheme="minorEastAsia"/>
          <w:lang w:eastAsia="zh-CN"/>
        </w:rPr>
        <w:t>Satellite Position</w:t>
      </w:r>
      <w:r>
        <w:rPr>
          <w:rFonts w:eastAsiaTheme="minorEastAsia" w:hint="eastAsia"/>
          <w:lang w:eastAsia="zh-CN"/>
        </w:rPr>
        <w:t>，进入到如下显示界面中：</w:t>
      </w:r>
    </w:p>
    <w:p w14:paraId="1001D89C" w14:textId="5A9C1764" w:rsidR="009C5BF2" w:rsidRDefault="009B2375" w:rsidP="009B237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drawing>
          <wp:inline distT="0" distB="0" distL="0" distR="0" wp14:anchorId="313A31FE" wp14:editId="35ED736F">
            <wp:extent cx="3045600" cy="182160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0451" w14:textId="69DC4728" w:rsidR="009C5BF2" w:rsidRDefault="009C5BF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r>
        <w:rPr>
          <w:rFonts w:eastAsiaTheme="minorEastAsia"/>
          <w:lang w:eastAsia="zh-CN"/>
        </w:rPr>
        <w:t>S</w:t>
      </w:r>
      <w:r w:rsidR="009B2375">
        <w:rPr>
          <w:rFonts w:eastAsiaTheme="minorEastAsia"/>
          <w:lang w:eastAsia="zh-CN"/>
        </w:rPr>
        <w:t>atellite Signal</w:t>
      </w:r>
      <w:r>
        <w:rPr>
          <w:rFonts w:eastAsiaTheme="minorEastAsia" w:hint="eastAsia"/>
          <w:lang w:eastAsia="zh-CN"/>
        </w:rPr>
        <w:t>，进入到如下显示界面中：</w:t>
      </w:r>
    </w:p>
    <w:p w14:paraId="74F472EC" w14:textId="615E1180" w:rsidR="009C5BF2" w:rsidRDefault="009B2375" w:rsidP="009B237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drawing>
          <wp:inline distT="0" distB="0" distL="0" distR="0" wp14:anchorId="70D23DE1" wp14:editId="3685D0B8">
            <wp:extent cx="3034800" cy="1814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7E9C" w14:textId="29068332" w:rsidR="009C5BF2" w:rsidRDefault="009C5BF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r>
        <w:rPr>
          <w:rFonts w:eastAsiaTheme="minorEastAsia"/>
          <w:lang w:eastAsia="zh-CN"/>
        </w:rPr>
        <w:t>S</w:t>
      </w:r>
      <w:r w:rsidR="009B2375">
        <w:rPr>
          <w:rFonts w:eastAsiaTheme="minorEastAsia"/>
          <w:lang w:eastAsia="zh-CN"/>
        </w:rPr>
        <w:t>atellite Signal History</w:t>
      </w:r>
      <w:r>
        <w:rPr>
          <w:rFonts w:eastAsiaTheme="minorEastAsia" w:hint="eastAsia"/>
          <w:lang w:eastAsia="zh-CN"/>
        </w:rPr>
        <w:t>，进入到如下显示界面中：</w:t>
      </w:r>
    </w:p>
    <w:p w14:paraId="17A8AA45" w14:textId="4D989156" w:rsidR="009C5BF2" w:rsidRDefault="009B2375" w:rsidP="009B237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drawing>
          <wp:inline distT="0" distB="0" distL="0" distR="0" wp14:anchorId="710C8042" wp14:editId="52FAC826">
            <wp:extent cx="3034800" cy="182160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E66F" w14:textId="40E4EB0E" w:rsidR="009C5BF2" w:rsidRDefault="009C5BF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r w:rsidR="009B2375">
        <w:rPr>
          <w:rFonts w:eastAsiaTheme="minorEastAsia"/>
          <w:lang w:eastAsia="zh-CN"/>
        </w:rPr>
        <w:t>Location Diagnostics</w:t>
      </w:r>
      <w:r>
        <w:rPr>
          <w:rFonts w:eastAsiaTheme="minorEastAsia" w:hint="eastAsia"/>
          <w:lang w:eastAsia="zh-CN"/>
        </w:rPr>
        <w:t>，进入到如下显示界面中：</w:t>
      </w:r>
    </w:p>
    <w:p w14:paraId="12B07BA0" w14:textId="45E6A00F" w:rsidR="009C5BF2" w:rsidRDefault="009B2375" w:rsidP="009B237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9F22B0E" wp14:editId="21985D56">
            <wp:extent cx="3618000" cy="2242800"/>
            <wp:effectExtent l="0" t="0" r="1905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41C1" w14:textId="2237AB32" w:rsidR="009B2375" w:rsidRPr="009B2375" w:rsidRDefault="009B2375" w:rsidP="009B237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CAF5F66" wp14:editId="6D4166D5">
            <wp:extent cx="3618000" cy="1026000"/>
            <wp:effectExtent l="0" t="0" r="190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F9D3" w14:textId="5EC3E3C0" w:rsidR="005E196D" w:rsidRDefault="005E196D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11D8BD4" w14:textId="444A1F43" w:rsidR="00006A10" w:rsidRPr="005E196D" w:rsidRDefault="00006A10" w:rsidP="00006A10">
      <w:pPr>
        <w:pStyle w:val="40"/>
        <w:rPr>
          <w:lang w:eastAsia="zh-CN"/>
        </w:rPr>
      </w:pPr>
      <w:bookmarkStart w:id="22" w:name="_Toc31463798"/>
      <w:r w:rsidRPr="005E196D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CU</w:t>
      </w:r>
      <w:r w:rsidRPr="005E196D">
        <w:rPr>
          <w:lang w:eastAsia="zh-CN"/>
        </w:rPr>
        <w:t xml:space="preserve"> </w:t>
      </w:r>
      <w:r w:rsidRPr="005E196D">
        <w:rPr>
          <w:rFonts w:hint="eastAsia"/>
          <w:lang w:eastAsia="zh-CN"/>
        </w:rPr>
        <w:t>界面</w:t>
      </w:r>
      <w:bookmarkEnd w:id="22"/>
    </w:p>
    <w:p w14:paraId="360AD2C9" w14:textId="5EAE32BB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T</w:t>
      </w:r>
      <w:r>
        <w:rPr>
          <w:rFonts w:eastAsiaTheme="minorEastAsia" w:hint="eastAsia"/>
          <w:lang w:eastAsia="zh-CN"/>
        </w:rPr>
        <w:t xml:space="preserve">CU </w:t>
      </w:r>
      <w:r>
        <w:rPr>
          <w:rFonts w:eastAsiaTheme="minorEastAsia" w:hint="eastAsia"/>
          <w:lang w:eastAsia="zh-CN"/>
        </w:rPr>
        <w:t>界面如下图所示：</w:t>
      </w:r>
    </w:p>
    <w:p w14:paraId="50016501" w14:textId="1C517DD4" w:rsidR="00006A10" w:rsidRDefault="00006A10" w:rsidP="00006A10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54F2DF" wp14:editId="0AC59597">
            <wp:extent cx="3376800" cy="30456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2C32" w14:textId="1ABCB31D" w:rsidR="00F26D21" w:rsidRDefault="00F26D21" w:rsidP="00F26D2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CD209E">
        <w:rPr>
          <w:rFonts w:eastAsiaTheme="minorEastAsia"/>
          <w:lang w:eastAsia="zh-CN"/>
        </w:rPr>
        <w:t>TCU</w:t>
      </w:r>
      <w:r w:rsidR="00CD209E">
        <w:rPr>
          <w:rFonts w:eastAsiaTheme="minorEastAsia" w:hint="eastAsia"/>
          <w:lang w:eastAsia="zh-CN"/>
        </w:rPr>
        <w:t>界面中</w:t>
      </w:r>
      <w:r w:rsidR="00CD209E">
        <w:rPr>
          <w:rFonts w:eastAsiaTheme="minorEastAsia"/>
          <w:lang w:eastAsia="zh-CN"/>
        </w:rPr>
        <w:t>Serving Cell Info</w:t>
      </w:r>
      <w:r>
        <w:rPr>
          <w:rFonts w:eastAsiaTheme="minorEastAsia" w:hint="eastAsia"/>
          <w:lang w:eastAsia="zh-CN"/>
        </w:rPr>
        <w:t>，进入到如下显示界面中：</w:t>
      </w:r>
    </w:p>
    <w:p w14:paraId="107129D3" w14:textId="123AA3CC" w:rsidR="00006A10" w:rsidRDefault="00CD60E4" w:rsidP="00F26D2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EAA8460" wp14:editId="38C7428C">
            <wp:extent cx="3520800" cy="21168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BCF" w14:textId="53A98803" w:rsidR="00CD209E" w:rsidRDefault="00CD209E" w:rsidP="00CD209E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上面界面中</w:t>
      </w:r>
      <w:r>
        <w:rPr>
          <w:rFonts w:eastAsiaTheme="minorEastAsia"/>
          <w:lang w:eastAsia="zh-CN"/>
        </w:rPr>
        <w:t>PDP State</w:t>
      </w:r>
      <w:r>
        <w:rPr>
          <w:rFonts w:eastAsiaTheme="minorEastAsia" w:hint="eastAsia"/>
          <w:lang w:eastAsia="zh-CN"/>
        </w:rPr>
        <w:t>，进入到如下显示界面中：</w:t>
      </w:r>
    </w:p>
    <w:p w14:paraId="0BBD7E09" w14:textId="3727F699" w:rsidR="00CD209E" w:rsidRPr="00F26D21" w:rsidRDefault="00CD209E" w:rsidP="00CD209E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32C1CE2" wp14:editId="26941EA8">
            <wp:extent cx="3520800" cy="2116800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3428" w14:textId="3916088A" w:rsidR="00F26D21" w:rsidRDefault="00F26D21" w:rsidP="00F26D2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CD209E">
        <w:rPr>
          <w:rFonts w:eastAsiaTheme="minorEastAsia" w:hint="eastAsia"/>
          <w:lang w:eastAsia="zh-CN"/>
        </w:rPr>
        <w:t>TCU</w:t>
      </w:r>
      <w:r w:rsidR="00CD209E">
        <w:rPr>
          <w:rFonts w:eastAsiaTheme="minorEastAsia" w:hint="eastAsia"/>
          <w:lang w:eastAsia="zh-CN"/>
        </w:rPr>
        <w:t>界面中</w:t>
      </w:r>
      <w:r w:rsidR="00CD209E">
        <w:rPr>
          <w:rFonts w:eastAsiaTheme="minorEastAsia" w:hint="eastAsia"/>
          <w:lang w:eastAsia="zh-CN"/>
        </w:rPr>
        <w:t>Add</w:t>
      </w:r>
      <w:r w:rsidR="00CD209E">
        <w:rPr>
          <w:rFonts w:eastAsiaTheme="minorEastAsia"/>
          <w:lang w:eastAsia="zh-CN"/>
        </w:rPr>
        <w:t>itional Information</w:t>
      </w:r>
      <w:r>
        <w:rPr>
          <w:rFonts w:eastAsiaTheme="minorEastAsia" w:hint="eastAsia"/>
          <w:lang w:eastAsia="zh-CN"/>
        </w:rPr>
        <w:t>，进入到如下显示界面中：</w:t>
      </w:r>
    </w:p>
    <w:p w14:paraId="366A19F4" w14:textId="257244DB" w:rsidR="00006A10" w:rsidRPr="00F26D21" w:rsidRDefault="00CD209E" w:rsidP="00F26D2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BC85A87" wp14:editId="67483183">
            <wp:extent cx="3520800" cy="241560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D300" w14:textId="69884480" w:rsidR="00F26D21" w:rsidRDefault="00F26D21" w:rsidP="00F26D2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CD209E">
        <w:rPr>
          <w:rFonts w:eastAsiaTheme="minorEastAsia" w:hint="eastAsia"/>
          <w:lang w:eastAsia="zh-CN"/>
        </w:rPr>
        <w:t>TCU</w:t>
      </w:r>
      <w:r w:rsidR="00CD209E">
        <w:rPr>
          <w:rFonts w:eastAsiaTheme="minorEastAsia" w:hint="eastAsia"/>
          <w:lang w:eastAsia="zh-CN"/>
        </w:rPr>
        <w:t>界面中</w:t>
      </w:r>
      <w:r w:rsidR="00CD209E">
        <w:rPr>
          <w:rFonts w:eastAsiaTheme="minorEastAsia" w:hint="eastAsia"/>
          <w:lang w:eastAsia="zh-CN"/>
        </w:rPr>
        <w:t>C</w:t>
      </w:r>
      <w:r w:rsidR="00CD209E">
        <w:rPr>
          <w:rFonts w:eastAsiaTheme="minorEastAsia"/>
          <w:lang w:eastAsia="zh-CN"/>
        </w:rPr>
        <w:t>onfiguration Status</w:t>
      </w:r>
      <w:r>
        <w:rPr>
          <w:rFonts w:eastAsiaTheme="minorEastAsia" w:hint="eastAsia"/>
          <w:lang w:eastAsia="zh-CN"/>
        </w:rPr>
        <w:t>，进入到如下显示界面中：</w:t>
      </w:r>
    </w:p>
    <w:p w14:paraId="06D94020" w14:textId="39A73524" w:rsidR="00006A10" w:rsidRPr="00CD209E" w:rsidRDefault="009C5BF2" w:rsidP="00F26D2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EAE7833" wp14:editId="266E0A34">
            <wp:extent cx="3520800" cy="23652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D495" w14:textId="40440302" w:rsidR="00F26D21" w:rsidRDefault="00F26D21" w:rsidP="00F26D2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CD209E">
        <w:rPr>
          <w:rFonts w:eastAsiaTheme="minorEastAsia"/>
          <w:lang w:eastAsia="zh-CN"/>
        </w:rPr>
        <w:t>TCU</w:t>
      </w:r>
      <w:r w:rsidR="00CD209E">
        <w:rPr>
          <w:rFonts w:eastAsiaTheme="minorEastAsia" w:hint="eastAsia"/>
          <w:lang w:eastAsia="zh-CN"/>
        </w:rPr>
        <w:t>界面中</w:t>
      </w:r>
      <w:r w:rsidR="00CD209E">
        <w:rPr>
          <w:rFonts w:eastAsiaTheme="minorEastAsia" w:hint="eastAsia"/>
          <w:lang w:eastAsia="zh-CN"/>
        </w:rPr>
        <w:t>View</w:t>
      </w:r>
      <w:r w:rsidR="00CD209E">
        <w:rPr>
          <w:rFonts w:eastAsiaTheme="minorEastAsia"/>
          <w:lang w:eastAsia="zh-CN"/>
        </w:rPr>
        <w:t>s DTCs</w:t>
      </w:r>
      <w:r>
        <w:rPr>
          <w:rFonts w:eastAsiaTheme="minorEastAsia" w:hint="eastAsia"/>
          <w:lang w:eastAsia="zh-CN"/>
        </w:rPr>
        <w:t>，进入到如下显示界面中：</w:t>
      </w:r>
    </w:p>
    <w:p w14:paraId="0FD6A613" w14:textId="4EE6EFEE" w:rsidR="00006A10" w:rsidRPr="00F26D21" w:rsidRDefault="009C5BF2" w:rsidP="00F26D2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C8F61CB" wp14:editId="2BB83408">
            <wp:extent cx="3520800" cy="2437200"/>
            <wp:effectExtent l="0" t="0" r="381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6151" w14:textId="4A5E2895" w:rsidR="00F26D21" w:rsidRDefault="00F26D2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4E989A3" w14:textId="6E0B42DA" w:rsidR="00006A10" w:rsidRPr="005E196D" w:rsidRDefault="00006A10" w:rsidP="00006A10">
      <w:pPr>
        <w:pStyle w:val="40"/>
        <w:rPr>
          <w:lang w:eastAsia="zh-CN"/>
        </w:rPr>
      </w:pPr>
      <w:bookmarkStart w:id="23" w:name="_Toc31463799"/>
      <w:r>
        <w:rPr>
          <w:rFonts w:hint="eastAsia"/>
          <w:lang w:eastAsia="zh-CN"/>
        </w:rPr>
        <w:t>ECG</w:t>
      </w:r>
      <w:r w:rsidRPr="005E196D">
        <w:rPr>
          <w:lang w:eastAsia="zh-CN"/>
        </w:rPr>
        <w:t xml:space="preserve"> </w:t>
      </w:r>
      <w:r w:rsidRPr="005E196D">
        <w:rPr>
          <w:rFonts w:hint="eastAsia"/>
          <w:lang w:eastAsia="zh-CN"/>
        </w:rPr>
        <w:t>界面</w:t>
      </w:r>
      <w:bookmarkEnd w:id="23"/>
    </w:p>
    <w:p w14:paraId="584541BC" w14:textId="4111C5A6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 xml:space="preserve">ECG </w:t>
      </w:r>
      <w:r>
        <w:rPr>
          <w:rFonts w:eastAsiaTheme="minorEastAsia" w:hint="eastAsia"/>
          <w:lang w:eastAsia="zh-CN"/>
        </w:rPr>
        <w:t>界面如下图所示：</w:t>
      </w:r>
    </w:p>
    <w:p w14:paraId="080A68D4" w14:textId="3045180B" w:rsidR="00006A10" w:rsidRDefault="00CC1127" w:rsidP="00006A10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5B83609" wp14:editId="34C17486">
            <wp:extent cx="3376800" cy="3258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640" w14:textId="27333E3E" w:rsidR="00CC1127" w:rsidRDefault="00CC1127" w:rsidP="00CC1127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 w:hint="eastAsia"/>
          <w:lang w:eastAsia="zh-CN"/>
        </w:rPr>
        <w:t>EC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pplic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s</w:t>
      </w:r>
      <w:r>
        <w:rPr>
          <w:rFonts w:eastAsiaTheme="minorEastAsia" w:hint="eastAsia"/>
          <w:lang w:eastAsia="zh-CN"/>
        </w:rPr>
        <w:t>，进入到如下显示界面中：</w:t>
      </w:r>
    </w:p>
    <w:p w14:paraId="0290D68A" w14:textId="77777777" w:rsidR="00006A10" w:rsidRDefault="00006A10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C91E1DC" w14:textId="7A0B6B7E" w:rsidR="00006A10" w:rsidRDefault="00CC1127" w:rsidP="00CC112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27C1CD" wp14:editId="6873C328">
            <wp:extent cx="3520800" cy="212040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D8E" w14:textId="77777777" w:rsidR="00CC1127" w:rsidRPr="005B236D" w:rsidRDefault="00CC112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5D4FE1E" w14:textId="3C39FDF9" w:rsidR="006B1A2E" w:rsidRDefault="006B1A2E" w:rsidP="00F26D21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E6FCDFC" w14:textId="5787B4CC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4" w:name="_Toc448484051"/>
      <w:bookmarkStart w:id="25" w:name="_Toc459128597"/>
      <w:bookmarkStart w:id="26" w:name="_Toc25323964"/>
      <w:bookmarkStart w:id="27" w:name="_Toc31463800"/>
      <w:bookmarkEnd w:id="24"/>
      <w:bookmarkEnd w:id="25"/>
      <w:r>
        <w:rPr>
          <w:rFonts w:eastAsia="微软雅黑" w:cs="Arial" w:hint="eastAsia"/>
          <w:lang w:eastAsia="zh-CN"/>
        </w:rPr>
        <w:lastRenderedPageBreak/>
        <w:t>系统</w:t>
      </w:r>
      <w:bookmarkEnd w:id="26"/>
      <w:r w:rsidR="000B6C6D">
        <w:rPr>
          <w:rFonts w:eastAsia="微软雅黑" w:cs="Arial" w:hint="eastAsia"/>
          <w:lang w:eastAsia="zh-CN"/>
        </w:rPr>
        <w:t>边界</w:t>
      </w:r>
      <w:bookmarkEnd w:id="27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bookmarkStart w:id="28" w:name="_GoBack"/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  <w:bookmarkEnd w:id="28"/>
    </w:p>
    <w:sectPr w:rsidR="00494916" w:rsidRPr="00494916" w:rsidSect="00FF4E4E">
      <w:headerReference w:type="default" r:id="rId52"/>
      <w:footerReference w:type="default" r:id="rId53"/>
      <w:pgSz w:w="12240" w:h="15840"/>
      <w:pgMar w:top="2157" w:right="1080" w:bottom="993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C33C4" w14:textId="77777777" w:rsidR="009A5553" w:rsidRDefault="009A5553">
      <w:r>
        <w:separator/>
      </w:r>
    </w:p>
  </w:endnote>
  <w:endnote w:type="continuationSeparator" w:id="0">
    <w:p w14:paraId="72242F72" w14:textId="77777777" w:rsidR="009A5553" w:rsidRDefault="009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AB75CE" w:rsidRPr="00CB35C0" w:rsidRDefault="00AB75CE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5" name="画布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D4F06" w14:textId="77777777" w:rsidR="009A5553" w:rsidRDefault="009A5553">
      <w:r>
        <w:separator/>
      </w:r>
    </w:p>
  </w:footnote>
  <w:footnote w:type="continuationSeparator" w:id="0">
    <w:p w14:paraId="76EDA20E" w14:textId="77777777" w:rsidR="009A5553" w:rsidRDefault="009A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AB75CE" w:rsidRPr="00CB487A" w:rsidRDefault="00AB75CE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1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AB75CE" w:rsidRDefault="00AB75CE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5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23"/>
  </w:num>
  <w:num w:numId="16">
    <w:abstractNumId w:val="16"/>
  </w:num>
  <w:num w:numId="17">
    <w:abstractNumId w:val="19"/>
  </w:num>
  <w:num w:numId="18">
    <w:abstractNumId w:val="15"/>
  </w:num>
  <w:num w:numId="19">
    <w:abstractNumId w:val="24"/>
  </w:num>
  <w:num w:numId="20">
    <w:abstractNumId w:val="26"/>
  </w:num>
  <w:num w:numId="21">
    <w:abstractNumId w:val="7"/>
  </w:num>
  <w:num w:numId="22">
    <w:abstractNumId w:val="28"/>
  </w:num>
  <w:num w:numId="23">
    <w:abstractNumId w:val="18"/>
  </w:num>
  <w:num w:numId="24">
    <w:abstractNumId w:val="22"/>
  </w:num>
  <w:num w:numId="25">
    <w:abstractNumId w:val="5"/>
  </w:num>
  <w:num w:numId="26">
    <w:abstractNumId w:val="6"/>
  </w:num>
  <w:num w:numId="27">
    <w:abstractNumId w:val="21"/>
  </w:num>
  <w:num w:numId="28">
    <w:abstractNumId w:val="17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6A10"/>
    <w:rsid w:val="000139F7"/>
    <w:rsid w:val="000155C7"/>
    <w:rsid w:val="000178F1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4811"/>
    <w:rsid w:val="000A49F2"/>
    <w:rsid w:val="000A5210"/>
    <w:rsid w:val="000A70B2"/>
    <w:rsid w:val="000A7CEF"/>
    <w:rsid w:val="000B5C6B"/>
    <w:rsid w:val="000B6C6D"/>
    <w:rsid w:val="000C5601"/>
    <w:rsid w:val="000C61AB"/>
    <w:rsid w:val="000C6B06"/>
    <w:rsid w:val="000C7217"/>
    <w:rsid w:val="000D030A"/>
    <w:rsid w:val="000D0D6A"/>
    <w:rsid w:val="000D6B73"/>
    <w:rsid w:val="000D6D99"/>
    <w:rsid w:val="000E002F"/>
    <w:rsid w:val="000E7E91"/>
    <w:rsid w:val="000F0069"/>
    <w:rsid w:val="000F061E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189"/>
    <w:rsid w:val="00144B3C"/>
    <w:rsid w:val="00145C97"/>
    <w:rsid w:val="001471D8"/>
    <w:rsid w:val="00150710"/>
    <w:rsid w:val="00161EB6"/>
    <w:rsid w:val="00162B1D"/>
    <w:rsid w:val="00162D82"/>
    <w:rsid w:val="00165A14"/>
    <w:rsid w:val="00167FB4"/>
    <w:rsid w:val="0017009B"/>
    <w:rsid w:val="0017145C"/>
    <w:rsid w:val="00173E5F"/>
    <w:rsid w:val="00176CCA"/>
    <w:rsid w:val="00181758"/>
    <w:rsid w:val="0018500C"/>
    <w:rsid w:val="00187C1C"/>
    <w:rsid w:val="0019111B"/>
    <w:rsid w:val="001923F5"/>
    <w:rsid w:val="00192F4C"/>
    <w:rsid w:val="001A09AB"/>
    <w:rsid w:val="001A6AA2"/>
    <w:rsid w:val="001A73AD"/>
    <w:rsid w:val="001A7AAF"/>
    <w:rsid w:val="001B2709"/>
    <w:rsid w:val="001B7656"/>
    <w:rsid w:val="001B77F7"/>
    <w:rsid w:val="001B7E9E"/>
    <w:rsid w:val="001C038C"/>
    <w:rsid w:val="001C51BC"/>
    <w:rsid w:val="001C5452"/>
    <w:rsid w:val="001D65A3"/>
    <w:rsid w:val="001E179D"/>
    <w:rsid w:val="001E3F70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2BE2"/>
    <w:rsid w:val="00212F9B"/>
    <w:rsid w:val="00215CB8"/>
    <w:rsid w:val="002175CC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37E7C"/>
    <w:rsid w:val="00240B70"/>
    <w:rsid w:val="00244C63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A0695"/>
    <w:rsid w:val="002A18C1"/>
    <w:rsid w:val="002A311C"/>
    <w:rsid w:val="002B302F"/>
    <w:rsid w:val="002B5EBE"/>
    <w:rsid w:val="002B7D90"/>
    <w:rsid w:val="002C1EF3"/>
    <w:rsid w:val="002C2EEE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4C29"/>
    <w:rsid w:val="002F7BCF"/>
    <w:rsid w:val="003006B4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47C9"/>
    <w:rsid w:val="00344D65"/>
    <w:rsid w:val="00352540"/>
    <w:rsid w:val="003534AB"/>
    <w:rsid w:val="00355674"/>
    <w:rsid w:val="00355F4F"/>
    <w:rsid w:val="00356D44"/>
    <w:rsid w:val="00357CE5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B19DA"/>
    <w:rsid w:val="003C4B6E"/>
    <w:rsid w:val="003C5DC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11133"/>
    <w:rsid w:val="0041373D"/>
    <w:rsid w:val="004161BC"/>
    <w:rsid w:val="00417226"/>
    <w:rsid w:val="00420661"/>
    <w:rsid w:val="00422AD9"/>
    <w:rsid w:val="00424FA8"/>
    <w:rsid w:val="00427B8A"/>
    <w:rsid w:val="004358F8"/>
    <w:rsid w:val="0044023E"/>
    <w:rsid w:val="004405C8"/>
    <w:rsid w:val="0044328D"/>
    <w:rsid w:val="004445E5"/>
    <w:rsid w:val="004460D5"/>
    <w:rsid w:val="00453352"/>
    <w:rsid w:val="004557C3"/>
    <w:rsid w:val="00461A18"/>
    <w:rsid w:val="00467BFE"/>
    <w:rsid w:val="00473533"/>
    <w:rsid w:val="0047461C"/>
    <w:rsid w:val="004809CF"/>
    <w:rsid w:val="00486054"/>
    <w:rsid w:val="0048758A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0066"/>
    <w:rsid w:val="004D3661"/>
    <w:rsid w:val="004D3BA3"/>
    <w:rsid w:val="004D527A"/>
    <w:rsid w:val="004D7804"/>
    <w:rsid w:val="004E4A16"/>
    <w:rsid w:val="004F1B7D"/>
    <w:rsid w:val="004F56F9"/>
    <w:rsid w:val="005107F7"/>
    <w:rsid w:val="005133DD"/>
    <w:rsid w:val="00515329"/>
    <w:rsid w:val="00516EAF"/>
    <w:rsid w:val="0051774A"/>
    <w:rsid w:val="0052396B"/>
    <w:rsid w:val="00526589"/>
    <w:rsid w:val="00527D19"/>
    <w:rsid w:val="00527F15"/>
    <w:rsid w:val="00534136"/>
    <w:rsid w:val="00534EA0"/>
    <w:rsid w:val="00537BA4"/>
    <w:rsid w:val="005417EE"/>
    <w:rsid w:val="0054524A"/>
    <w:rsid w:val="0054579F"/>
    <w:rsid w:val="00554C64"/>
    <w:rsid w:val="0055760C"/>
    <w:rsid w:val="0056268B"/>
    <w:rsid w:val="005766C5"/>
    <w:rsid w:val="00581437"/>
    <w:rsid w:val="005820BC"/>
    <w:rsid w:val="00594E28"/>
    <w:rsid w:val="005970A2"/>
    <w:rsid w:val="00597E13"/>
    <w:rsid w:val="005A3CEF"/>
    <w:rsid w:val="005A5A9C"/>
    <w:rsid w:val="005A7D61"/>
    <w:rsid w:val="005B205D"/>
    <w:rsid w:val="005B22A0"/>
    <w:rsid w:val="005B236D"/>
    <w:rsid w:val="005B4FC9"/>
    <w:rsid w:val="005B6965"/>
    <w:rsid w:val="005C1AF2"/>
    <w:rsid w:val="005D68CA"/>
    <w:rsid w:val="005D71A7"/>
    <w:rsid w:val="005E15CE"/>
    <w:rsid w:val="005E196D"/>
    <w:rsid w:val="005E33C5"/>
    <w:rsid w:val="005E41AA"/>
    <w:rsid w:val="005E67DF"/>
    <w:rsid w:val="005E6B8B"/>
    <w:rsid w:val="005F4059"/>
    <w:rsid w:val="005F4875"/>
    <w:rsid w:val="005F67A0"/>
    <w:rsid w:val="00601FC7"/>
    <w:rsid w:val="006106CB"/>
    <w:rsid w:val="00615270"/>
    <w:rsid w:val="0061618D"/>
    <w:rsid w:val="0062662A"/>
    <w:rsid w:val="006268E8"/>
    <w:rsid w:val="00626E25"/>
    <w:rsid w:val="00630F88"/>
    <w:rsid w:val="00634957"/>
    <w:rsid w:val="00644E63"/>
    <w:rsid w:val="00646BBA"/>
    <w:rsid w:val="00653F52"/>
    <w:rsid w:val="00654283"/>
    <w:rsid w:val="006565D4"/>
    <w:rsid w:val="00660C10"/>
    <w:rsid w:val="00664933"/>
    <w:rsid w:val="006679E3"/>
    <w:rsid w:val="00672D51"/>
    <w:rsid w:val="00673E36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1A2E"/>
    <w:rsid w:val="006B3E3B"/>
    <w:rsid w:val="006B478F"/>
    <w:rsid w:val="006C304D"/>
    <w:rsid w:val="006E1ED6"/>
    <w:rsid w:val="006E4BB1"/>
    <w:rsid w:val="006E4FE5"/>
    <w:rsid w:val="006E7A6D"/>
    <w:rsid w:val="006F0705"/>
    <w:rsid w:val="006F20AB"/>
    <w:rsid w:val="006F22E5"/>
    <w:rsid w:val="006F54C8"/>
    <w:rsid w:val="006F5B47"/>
    <w:rsid w:val="00705197"/>
    <w:rsid w:val="007078C9"/>
    <w:rsid w:val="007107F2"/>
    <w:rsid w:val="0071105F"/>
    <w:rsid w:val="00712371"/>
    <w:rsid w:val="007145C1"/>
    <w:rsid w:val="00714C11"/>
    <w:rsid w:val="00715A2D"/>
    <w:rsid w:val="00715B3E"/>
    <w:rsid w:val="00720E71"/>
    <w:rsid w:val="00722104"/>
    <w:rsid w:val="00723DFE"/>
    <w:rsid w:val="007257E4"/>
    <w:rsid w:val="00731AC8"/>
    <w:rsid w:val="00734D43"/>
    <w:rsid w:val="007402FB"/>
    <w:rsid w:val="00741474"/>
    <w:rsid w:val="00745EC4"/>
    <w:rsid w:val="00747020"/>
    <w:rsid w:val="00747C8A"/>
    <w:rsid w:val="00750AAA"/>
    <w:rsid w:val="0075406D"/>
    <w:rsid w:val="007546A6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2662"/>
    <w:rsid w:val="00786475"/>
    <w:rsid w:val="007946C7"/>
    <w:rsid w:val="007A31B5"/>
    <w:rsid w:val="007A5F38"/>
    <w:rsid w:val="007A6E28"/>
    <w:rsid w:val="007A79BF"/>
    <w:rsid w:val="007B2954"/>
    <w:rsid w:val="007B2C50"/>
    <w:rsid w:val="007B2C5F"/>
    <w:rsid w:val="007B63E7"/>
    <w:rsid w:val="007B7918"/>
    <w:rsid w:val="007C7653"/>
    <w:rsid w:val="007D03DC"/>
    <w:rsid w:val="007D41AA"/>
    <w:rsid w:val="007D699A"/>
    <w:rsid w:val="007E184B"/>
    <w:rsid w:val="007F0E24"/>
    <w:rsid w:val="007F1115"/>
    <w:rsid w:val="007F606E"/>
    <w:rsid w:val="00802103"/>
    <w:rsid w:val="00803917"/>
    <w:rsid w:val="00810422"/>
    <w:rsid w:val="00812CF5"/>
    <w:rsid w:val="00814332"/>
    <w:rsid w:val="00816EA4"/>
    <w:rsid w:val="0082099F"/>
    <w:rsid w:val="00824869"/>
    <w:rsid w:val="008268F9"/>
    <w:rsid w:val="00827A30"/>
    <w:rsid w:val="00827A3C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864CB"/>
    <w:rsid w:val="008907C4"/>
    <w:rsid w:val="00893942"/>
    <w:rsid w:val="00894BCF"/>
    <w:rsid w:val="008950E4"/>
    <w:rsid w:val="008A0436"/>
    <w:rsid w:val="008A0991"/>
    <w:rsid w:val="008A37CA"/>
    <w:rsid w:val="008A5EEB"/>
    <w:rsid w:val="008A6FBD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15BD"/>
    <w:rsid w:val="00926477"/>
    <w:rsid w:val="00930911"/>
    <w:rsid w:val="00933ACE"/>
    <w:rsid w:val="00937A25"/>
    <w:rsid w:val="00940509"/>
    <w:rsid w:val="00940AB6"/>
    <w:rsid w:val="00945C89"/>
    <w:rsid w:val="00946615"/>
    <w:rsid w:val="009475DE"/>
    <w:rsid w:val="00947744"/>
    <w:rsid w:val="00947CAE"/>
    <w:rsid w:val="00950D1E"/>
    <w:rsid w:val="00950F5B"/>
    <w:rsid w:val="00953DDB"/>
    <w:rsid w:val="0095470D"/>
    <w:rsid w:val="00962692"/>
    <w:rsid w:val="00962FDE"/>
    <w:rsid w:val="009647AC"/>
    <w:rsid w:val="00965846"/>
    <w:rsid w:val="00972E6F"/>
    <w:rsid w:val="0097394C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A5553"/>
    <w:rsid w:val="009B2375"/>
    <w:rsid w:val="009B2BFC"/>
    <w:rsid w:val="009B6F77"/>
    <w:rsid w:val="009B7A0E"/>
    <w:rsid w:val="009C4CE6"/>
    <w:rsid w:val="009C5BF2"/>
    <w:rsid w:val="009C713E"/>
    <w:rsid w:val="009C7BB0"/>
    <w:rsid w:val="009D006E"/>
    <w:rsid w:val="009D0489"/>
    <w:rsid w:val="009D18A0"/>
    <w:rsid w:val="009D6D6C"/>
    <w:rsid w:val="009E47BD"/>
    <w:rsid w:val="009E68D3"/>
    <w:rsid w:val="009F64CC"/>
    <w:rsid w:val="00A00680"/>
    <w:rsid w:val="00A03298"/>
    <w:rsid w:val="00A0725D"/>
    <w:rsid w:val="00A104BD"/>
    <w:rsid w:val="00A11AA6"/>
    <w:rsid w:val="00A13FCE"/>
    <w:rsid w:val="00A20A23"/>
    <w:rsid w:val="00A31A60"/>
    <w:rsid w:val="00A32C11"/>
    <w:rsid w:val="00A33B71"/>
    <w:rsid w:val="00A366F4"/>
    <w:rsid w:val="00A41067"/>
    <w:rsid w:val="00A4543F"/>
    <w:rsid w:val="00A47CB0"/>
    <w:rsid w:val="00A51AA6"/>
    <w:rsid w:val="00A646BD"/>
    <w:rsid w:val="00A66100"/>
    <w:rsid w:val="00A70257"/>
    <w:rsid w:val="00A705DD"/>
    <w:rsid w:val="00A7207D"/>
    <w:rsid w:val="00A75821"/>
    <w:rsid w:val="00A76C70"/>
    <w:rsid w:val="00A82C85"/>
    <w:rsid w:val="00A86723"/>
    <w:rsid w:val="00A96600"/>
    <w:rsid w:val="00AA0795"/>
    <w:rsid w:val="00AA5663"/>
    <w:rsid w:val="00AA7F83"/>
    <w:rsid w:val="00AA7FA1"/>
    <w:rsid w:val="00AB1000"/>
    <w:rsid w:val="00AB75CE"/>
    <w:rsid w:val="00AB782A"/>
    <w:rsid w:val="00AC2466"/>
    <w:rsid w:val="00AC3BEC"/>
    <w:rsid w:val="00AC683F"/>
    <w:rsid w:val="00AC6A9A"/>
    <w:rsid w:val="00AD2043"/>
    <w:rsid w:val="00AE1643"/>
    <w:rsid w:val="00AE4E70"/>
    <w:rsid w:val="00AE5037"/>
    <w:rsid w:val="00AF2281"/>
    <w:rsid w:val="00AF3F69"/>
    <w:rsid w:val="00B03D16"/>
    <w:rsid w:val="00B10DDE"/>
    <w:rsid w:val="00B11B9D"/>
    <w:rsid w:val="00B16575"/>
    <w:rsid w:val="00B21699"/>
    <w:rsid w:val="00B27BAD"/>
    <w:rsid w:val="00B3660E"/>
    <w:rsid w:val="00B43ADD"/>
    <w:rsid w:val="00B45C1C"/>
    <w:rsid w:val="00B478B6"/>
    <w:rsid w:val="00B516CD"/>
    <w:rsid w:val="00B51862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4A3E"/>
    <w:rsid w:val="00BA69F8"/>
    <w:rsid w:val="00BA770E"/>
    <w:rsid w:val="00BC237B"/>
    <w:rsid w:val="00BC2467"/>
    <w:rsid w:val="00BC4AE9"/>
    <w:rsid w:val="00BC5F5C"/>
    <w:rsid w:val="00BC628A"/>
    <w:rsid w:val="00BC6C4F"/>
    <w:rsid w:val="00BD77DE"/>
    <w:rsid w:val="00BF4C57"/>
    <w:rsid w:val="00BF50C2"/>
    <w:rsid w:val="00C01A2A"/>
    <w:rsid w:val="00C04709"/>
    <w:rsid w:val="00C056B1"/>
    <w:rsid w:val="00C10794"/>
    <w:rsid w:val="00C136A7"/>
    <w:rsid w:val="00C15189"/>
    <w:rsid w:val="00C17239"/>
    <w:rsid w:val="00C20890"/>
    <w:rsid w:val="00C242B1"/>
    <w:rsid w:val="00C26181"/>
    <w:rsid w:val="00C4195F"/>
    <w:rsid w:val="00C5323D"/>
    <w:rsid w:val="00C5471A"/>
    <w:rsid w:val="00C54F6E"/>
    <w:rsid w:val="00C60CF7"/>
    <w:rsid w:val="00C64CDF"/>
    <w:rsid w:val="00C81B49"/>
    <w:rsid w:val="00C844E3"/>
    <w:rsid w:val="00C94078"/>
    <w:rsid w:val="00CA3880"/>
    <w:rsid w:val="00CA3CD9"/>
    <w:rsid w:val="00CA4DA3"/>
    <w:rsid w:val="00CA6A9F"/>
    <w:rsid w:val="00CA7CCA"/>
    <w:rsid w:val="00CB35C0"/>
    <w:rsid w:val="00CB487A"/>
    <w:rsid w:val="00CB5FAC"/>
    <w:rsid w:val="00CC1127"/>
    <w:rsid w:val="00CC356E"/>
    <w:rsid w:val="00CD209E"/>
    <w:rsid w:val="00CD3624"/>
    <w:rsid w:val="00CD60E4"/>
    <w:rsid w:val="00CE2975"/>
    <w:rsid w:val="00CE683B"/>
    <w:rsid w:val="00CE6A5D"/>
    <w:rsid w:val="00CF09BE"/>
    <w:rsid w:val="00CF3ED6"/>
    <w:rsid w:val="00D01B31"/>
    <w:rsid w:val="00D02302"/>
    <w:rsid w:val="00D02563"/>
    <w:rsid w:val="00D02D19"/>
    <w:rsid w:val="00D12CC9"/>
    <w:rsid w:val="00D15E2F"/>
    <w:rsid w:val="00D163C1"/>
    <w:rsid w:val="00D22D75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0692"/>
    <w:rsid w:val="00D959DA"/>
    <w:rsid w:val="00D964E8"/>
    <w:rsid w:val="00DA2BEC"/>
    <w:rsid w:val="00DA711B"/>
    <w:rsid w:val="00DA7501"/>
    <w:rsid w:val="00DC0DBA"/>
    <w:rsid w:val="00DC3B5D"/>
    <w:rsid w:val="00DC7F8F"/>
    <w:rsid w:val="00DD0F83"/>
    <w:rsid w:val="00DD2E81"/>
    <w:rsid w:val="00DD57D3"/>
    <w:rsid w:val="00DE269E"/>
    <w:rsid w:val="00DE3219"/>
    <w:rsid w:val="00DE55A6"/>
    <w:rsid w:val="00DF441E"/>
    <w:rsid w:val="00DF7EB9"/>
    <w:rsid w:val="00E046F0"/>
    <w:rsid w:val="00E051DE"/>
    <w:rsid w:val="00E152EA"/>
    <w:rsid w:val="00E17D3F"/>
    <w:rsid w:val="00E20552"/>
    <w:rsid w:val="00E2077D"/>
    <w:rsid w:val="00E215A0"/>
    <w:rsid w:val="00E26948"/>
    <w:rsid w:val="00E26A18"/>
    <w:rsid w:val="00E279C9"/>
    <w:rsid w:val="00E27E9C"/>
    <w:rsid w:val="00E330B6"/>
    <w:rsid w:val="00E33A79"/>
    <w:rsid w:val="00E41D89"/>
    <w:rsid w:val="00E421BC"/>
    <w:rsid w:val="00E46372"/>
    <w:rsid w:val="00E5086D"/>
    <w:rsid w:val="00E5197A"/>
    <w:rsid w:val="00E537D0"/>
    <w:rsid w:val="00E60F9E"/>
    <w:rsid w:val="00E632FB"/>
    <w:rsid w:val="00E67A82"/>
    <w:rsid w:val="00E72744"/>
    <w:rsid w:val="00E72C82"/>
    <w:rsid w:val="00E730A7"/>
    <w:rsid w:val="00E73AC0"/>
    <w:rsid w:val="00E73CFF"/>
    <w:rsid w:val="00E75767"/>
    <w:rsid w:val="00E77673"/>
    <w:rsid w:val="00E80A26"/>
    <w:rsid w:val="00E812C1"/>
    <w:rsid w:val="00E816B1"/>
    <w:rsid w:val="00E828EB"/>
    <w:rsid w:val="00E90ECE"/>
    <w:rsid w:val="00E919E4"/>
    <w:rsid w:val="00EA4C72"/>
    <w:rsid w:val="00EA5B55"/>
    <w:rsid w:val="00EB0A7B"/>
    <w:rsid w:val="00EB143F"/>
    <w:rsid w:val="00EB3D43"/>
    <w:rsid w:val="00EC0C80"/>
    <w:rsid w:val="00EC2E1D"/>
    <w:rsid w:val="00EC30EC"/>
    <w:rsid w:val="00EC6D39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6EDA"/>
    <w:rsid w:val="00EE7761"/>
    <w:rsid w:val="00EF03C6"/>
    <w:rsid w:val="00EF30A1"/>
    <w:rsid w:val="00EF39AF"/>
    <w:rsid w:val="00F060CE"/>
    <w:rsid w:val="00F06B66"/>
    <w:rsid w:val="00F0745C"/>
    <w:rsid w:val="00F26D21"/>
    <w:rsid w:val="00F27F87"/>
    <w:rsid w:val="00F323B9"/>
    <w:rsid w:val="00F361BB"/>
    <w:rsid w:val="00F40698"/>
    <w:rsid w:val="00F418A8"/>
    <w:rsid w:val="00F42EFD"/>
    <w:rsid w:val="00F436F6"/>
    <w:rsid w:val="00F4578A"/>
    <w:rsid w:val="00F45795"/>
    <w:rsid w:val="00F457B0"/>
    <w:rsid w:val="00F52920"/>
    <w:rsid w:val="00F55E46"/>
    <w:rsid w:val="00F5743F"/>
    <w:rsid w:val="00F628C9"/>
    <w:rsid w:val="00F631A2"/>
    <w:rsid w:val="00F64A36"/>
    <w:rsid w:val="00F71A18"/>
    <w:rsid w:val="00F72162"/>
    <w:rsid w:val="00F72B04"/>
    <w:rsid w:val="00F7487D"/>
    <w:rsid w:val="00F76402"/>
    <w:rsid w:val="00F80938"/>
    <w:rsid w:val="00F82994"/>
    <w:rsid w:val="00F838C5"/>
    <w:rsid w:val="00F86EB2"/>
    <w:rsid w:val="00F906E2"/>
    <w:rsid w:val="00F92F64"/>
    <w:rsid w:val="00F95C2D"/>
    <w:rsid w:val="00FA0471"/>
    <w:rsid w:val="00FA0572"/>
    <w:rsid w:val="00FA1662"/>
    <w:rsid w:val="00FA7C5D"/>
    <w:rsid w:val="00FB526C"/>
    <w:rsid w:val="00FB6FA5"/>
    <w:rsid w:val="00FB7459"/>
    <w:rsid w:val="00FC00E0"/>
    <w:rsid w:val="00FC28ED"/>
    <w:rsid w:val="00FE0603"/>
    <w:rsid w:val="00FE2B7C"/>
    <w:rsid w:val="00FF049D"/>
    <w:rsid w:val="00FF4E4E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E4BB1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4D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E945-E840-4C62-BE49-075A36BB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33</Words>
  <Characters>4752</Characters>
  <Application>Microsoft Office Word</Application>
  <DocSecurity>0</DocSecurity>
  <Lines>39</Lines>
  <Paragraphs>11</Paragraphs>
  <ScaleCrop>false</ScaleCrop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30T02:54:00Z</dcterms:created>
  <dcterms:modified xsi:type="dcterms:W3CDTF">2020-02-01T07:37:00Z</dcterms:modified>
</cp:coreProperties>
</file>